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EC22B" w14:textId="77777777" w:rsidR="00653401" w:rsidRPr="00460AAF" w:rsidRDefault="00653401" w:rsidP="00653401">
      <w:pPr>
        <w:pStyle w:val="Galvene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  <w:r w:rsidRPr="00460AAF">
        <w:rPr>
          <w:sz w:val="28"/>
          <w:szCs w:val="28"/>
          <w:lang w:val="lv-LV"/>
        </w:rPr>
        <w:t>LATVIJAS REPUBLIKAS MINISTRU KABINETA SĒDES PROTOKOLLĒMUMS</w:t>
      </w:r>
    </w:p>
    <w:p w14:paraId="065BD367" w14:textId="77777777" w:rsidR="000337BC" w:rsidRPr="00460AAF" w:rsidRDefault="000337BC" w:rsidP="000337BC">
      <w:pPr>
        <w:pStyle w:val="Galvene"/>
        <w:pBdr>
          <w:bottom w:val="single" w:sz="4" w:space="1" w:color="auto"/>
        </w:pBdr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14:paraId="0BC9B990" w14:textId="77777777" w:rsidR="00653401" w:rsidRPr="00460AAF" w:rsidRDefault="00653401" w:rsidP="00653401">
      <w:pPr>
        <w:pStyle w:val="Galvene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460AAF">
        <w:rPr>
          <w:sz w:val="28"/>
          <w:szCs w:val="28"/>
          <w:lang w:val="lv-LV"/>
        </w:rPr>
        <w:t xml:space="preserve">  </w:t>
      </w:r>
    </w:p>
    <w:p w14:paraId="54E0840E" w14:textId="77777777" w:rsidR="005E74F6" w:rsidRPr="00460AAF" w:rsidRDefault="005E74F6" w:rsidP="00653401">
      <w:pPr>
        <w:pStyle w:val="Galvene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14:paraId="4436F683" w14:textId="0D7CC5C5" w:rsidR="00653401" w:rsidRPr="00460AAF" w:rsidRDefault="00653401" w:rsidP="00653401">
      <w:pPr>
        <w:pStyle w:val="Galvene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460AAF">
        <w:rPr>
          <w:sz w:val="28"/>
          <w:szCs w:val="28"/>
          <w:lang w:val="lv-LV"/>
        </w:rPr>
        <w:t xml:space="preserve">Rīgā                     </w:t>
      </w:r>
      <w:r w:rsidR="003C0129" w:rsidRPr="00460AAF">
        <w:rPr>
          <w:sz w:val="28"/>
          <w:szCs w:val="28"/>
          <w:lang w:val="lv-LV"/>
        </w:rPr>
        <w:t xml:space="preserve">                               </w:t>
      </w:r>
      <w:r w:rsidRPr="00460AAF">
        <w:rPr>
          <w:sz w:val="28"/>
          <w:szCs w:val="28"/>
          <w:lang w:val="lv-LV"/>
        </w:rPr>
        <w:t xml:space="preserve">Nr. </w:t>
      </w:r>
      <w:r w:rsidR="003C0129" w:rsidRPr="00460AAF">
        <w:rPr>
          <w:sz w:val="28"/>
          <w:szCs w:val="28"/>
          <w:lang w:val="lv-LV"/>
        </w:rPr>
        <w:t xml:space="preserve">                       </w:t>
      </w:r>
      <w:r w:rsidRPr="00460AAF">
        <w:rPr>
          <w:sz w:val="28"/>
          <w:szCs w:val="28"/>
          <w:lang w:val="lv-LV"/>
        </w:rPr>
        <w:t>20</w:t>
      </w:r>
      <w:r w:rsidR="003165E7" w:rsidRPr="00460AAF">
        <w:rPr>
          <w:sz w:val="28"/>
          <w:szCs w:val="28"/>
          <w:lang w:val="lv-LV"/>
        </w:rPr>
        <w:t>2</w:t>
      </w:r>
      <w:r w:rsidR="00E21F3E">
        <w:rPr>
          <w:sz w:val="28"/>
          <w:szCs w:val="28"/>
          <w:lang w:val="lv-LV"/>
        </w:rPr>
        <w:t>1</w:t>
      </w:r>
      <w:r w:rsidRPr="00460AAF">
        <w:rPr>
          <w:sz w:val="28"/>
          <w:szCs w:val="28"/>
          <w:lang w:val="lv-LV"/>
        </w:rPr>
        <w:t xml:space="preserve">. gada </w:t>
      </w:r>
      <w:r w:rsidR="00EF3339" w:rsidRPr="00460AAF">
        <w:rPr>
          <w:sz w:val="28"/>
          <w:szCs w:val="28"/>
          <w:lang w:val="lv-LV"/>
        </w:rPr>
        <w:t xml:space="preserve">    </w:t>
      </w:r>
    </w:p>
    <w:p w14:paraId="0B9BC8E0" w14:textId="77777777" w:rsidR="00653401" w:rsidRPr="00460AAF" w:rsidRDefault="00653401" w:rsidP="00653401">
      <w:pPr>
        <w:pStyle w:val="Galvene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14:paraId="7275DF36" w14:textId="77777777" w:rsidR="00653401" w:rsidRPr="00460AAF" w:rsidRDefault="00653401" w:rsidP="00653401">
      <w:pPr>
        <w:pStyle w:val="Galvene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  <w:r w:rsidRPr="00460AAF">
        <w:rPr>
          <w:sz w:val="28"/>
          <w:szCs w:val="28"/>
          <w:lang w:val="lv-LV"/>
        </w:rPr>
        <w:t>. §</w:t>
      </w:r>
    </w:p>
    <w:p w14:paraId="2F011068" w14:textId="77777777" w:rsidR="00653401" w:rsidRPr="00D226EE" w:rsidRDefault="00653401" w:rsidP="008F176A">
      <w:pPr>
        <w:pStyle w:val="Galvene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460AAF">
        <w:rPr>
          <w:sz w:val="28"/>
          <w:szCs w:val="28"/>
          <w:lang w:val="lv-LV"/>
        </w:rPr>
        <w:tab/>
      </w:r>
    </w:p>
    <w:p w14:paraId="56DF2DF0" w14:textId="5E0E1419" w:rsidR="00653401" w:rsidRPr="00460AAF" w:rsidRDefault="00393794" w:rsidP="00E62CF7">
      <w:pPr>
        <w:pStyle w:val="Paraststmeklis"/>
        <w:spacing w:before="0" w:beforeAutospacing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60A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nformatīvais ziņojums “Par šūnu apraides sistēmu un citām iespējamajām apziņošanas sistēmām, to ieviešanas un uzturēšanas izmaksām”</w:t>
      </w:r>
      <w:r w:rsidR="000B4F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AF226F4" w14:textId="77777777" w:rsidR="00653401" w:rsidRPr="00460AAF" w:rsidRDefault="00653401" w:rsidP="00653401">
      <w:pPr>
        <w:pStyle w:val="Paraststmeklis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0AAF">
        <w:rPr>
          <w:rFonts w:ascii="Times New Roman" w:hAnsi="Times New Roman"/>
          <w:b/>
          <w:bCs/>
          <w:sz w:val="28"/>
          <w:szCs w:val="28"/>
        </w:rPr>
        <w:t>TA- ___________________________________</w:t>
      </w:r>
      <w:r w:rsidR="008F176A" w:rsidRPr="00460AAF">
        <w:rPr>
          <w:rFonts w:ascii="Times New Roman" w:hAnsi="Times New Roman"/>
          <w:b/>
          <w:bCs/>
          <w:sz w:val="28"/>
          <w:szCs w:val="28"/>
        </w:rPr>
        <w:t>___________________________</w:t>
      </w:r>
    </w:p>
    <w:p w14:paraId="46CD4584" w14:textId="77777777" w:rsidR="00460AAF" w:rsidRDefault="00460AAF" w:rsidP="00653401">
      <w:pPr>
        <w:pStyle w:val="Pamatteksts"/>
        <w:jc w:val="both"/>
        <w:rPr>
          <w:b w:val="0"/>
          <w:bCs/>
          <w:sz w:val="28"/>
          <w:szCs w:val="28"/>
        </w:rPr>
      </w:pPr>
    </w:p>
    <w:p w14:paraId="4F232101" w14:textId="77777777" w:rsidR="00D849CF" w:rsidRDefault="00D849CF" w:rsidP="006C3F77">
      <w:pPr>
        <w:pStyle w:val="Pamatteksts"/>
        <w:spacing w:before="120"/>
        <w:jc w:val="both"/>
        <w:rPr>
          <w:b w:val="0"/>
          <w:bCs/>
          <w:sz w:val="28"/>
          <w:szCs w:val="28"/>
        </w:rPr>
      </w:pPr>
    </w:p>
    <w:p w14:paraId="6E49AD6C" w14:textId="237B608B" w:rsidR="00E450C7" w:rsidRPr="00460AAF" w:rsidRDefault="006C3F77" w:rsidP="006C3F77">
      <w:pPr>
        <w:pStyle w:val="Pamatteksts"/>
        <w:spacing w:before="1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 </w:t>
      </w:r>
      <w:r w:rsidR="00E62CF7" w:rsidRPr="00460AAF">
        <w:rPr>
          <w:b w:val="0"/>
          <w:bCs/>
          <w:sz w:val="28"/>
          <w:szCs w:val="28"/>
        </w:rPr>
        <w:t xml:space="preserve">Pieņemt </w:t>
      </w:r>
      <w:r w:rsidR="00393794" w:rsidRPr="00460AAF">
        <w:rPr>
          <w:b w:val="0"/>
          <w:bCs/>
          <w:sz w:val="28"/>
          <w:szCs w:val="28"/>
        </w:rPr>
        <w:t xml:space="preserve">zināšanai </w:t>
      </w:r>
      <w:r w:rsidR="00E62CF7" w:rsidRPr="00460AAF">
        <w:rPr>
          <w:b w:val="0"/>
          <w:bCs/>
          <w:sz w:val="28"/>
          <w:szCs w:val="28"/>
        </w:rPr>
        <w:t xml:space="preserve">iesniegto </w:t>
      </w:r>
      <w:r w:rsidR="00393794" w:rsidRPr="00460AAF">
        <w:rPr>
          <w:b w:val="0"/>
          <w:bCs/>
          <w:sz w:val="28"/>
          <w:szCs w:val="28"/>
        </w:rPr>
        <w:t>informatīvo ziņojumu.</w:t>
      </w:r>
    </w:p>
    <w:p w14:paraId="1B8EF149" w14:textId="5B0AF4CD" w:rsidR="00F660E8" w:rsidRDefault="006C3F77" w:rsidP="006C3F77">
      <w:pPr>
        <w:pStyle w:val="Pamatteksts"/>
        <w:spacing w:before="1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 </w:t>
      </w:r>
      <w:r w:rsidR="00F660E8" w:rsidRPr="00F660E8">
        <w:rPr>
          <w:b w:val="0"/>
          <w:bCs/>
          <w:sz w:val="28"/>
          <w:szCs w:val="28"/>
        </w:rPr>
        <w:t xml:space="preserve">Atbalstīt </w:t>
      </w:r>
      <w:r w:rsidR="00187EBC">
        <w:rPr>
          <w:b w:val="0"/>
          <w:bCs/>
          <w:sz w:val="28"/>
          <w:szCs w:val="28"/>
        </w:rPr>
        <w:t>informatīvajā ziņojumā piedāvāto risinājumu,</w:t>
      </w:r>
      <w:r w:rsidR="00AA7543">
        <w:rPr>
          <w:b w:val="0"/>
          <w:bCs/>
          <w:sz w:val="28"/>
          <w:szCs w:val="28"/>
        </w:rPr>
        <w:t xml:space="preserve"> kas paredz</w:t>
      </w:r>
      <w:r w:rsidR="00187EBC">
        <w:rPr>
          <w:b w:val="0"/>
          <w:bCs/>
          <w:sz w:val="28"/>
          <w:szCs w:val="28"/>
        </w:rPr>
        <w:t xml:space="preserve"> pilnveidot </w:t>
      </w:r>
      <w:r w:rsidR="00CF6B03" w:rsidRPr="00F660E8">
        <w:rPr>
          <w:b w:val="0"/>
          <w:bCs/>
          <w:sz w:val="28"/>
          <w:szCs w:val="28"/>
        </w:rPr>
        <w:t>valsts agrīnās brīdināšanas sistēm</w:t>
      </w:r>
      <w:r w:rsidR="00187EBC">
        <w:rPr>
          <w:b w:val="0"/>
          <w:bCs/>
          <w:sz w:val="28"/>
          <w:szCs w:val="28"/>
        </w:rPr>
        <w:t xml:space="preserve">u, ieviešot </w:t>
      </w:r>
      <w:r w:rsidR="00F660E8" w:rsidRPr="00F660E8">
        <w:rPr>
          <w:b w:val="0"/>
          <w:bCs/>
          <w:sz w:val="28"/>
          <w:szCs w:val="28"/>
        </w:rPr>
        <w:t xml:space="preserve">sabiedrības apziņošanas </w:t>
      </w:r>
      <w:r w:rsidR="00187EBC">
        <w:rPr>
          <w:b w:val="0"/>
          <w:bCs/>
          <w:sz w:val="28"/>
          <w:szCs w:val="28"/>
        </w:rPr>
        <w:t xml:space="preserve">risinājumu, kas </w:t>
      </w:r>
      <w:r w:rsidR="000E7EB3">
        <w:rPr>
          <w:b w:val="0"/>
          <w:bCs/>
          <w:sz w:val="28"/>
          <w:szCs w:val="28"/>
        </w:rPr>
        <w:t xml:space="preserve">balstīts </w:t>
      </w:r>
      <w:r w:rsidR="00187EBC">
        <w:rPr>
          <w:b w:val="0"/>
          <w:bCs/>
          <w:sz w:val="28"/>
          <w:szCs w:val="28"/>
        </w:rPr>
        <w:t>uz</w:t>
      </w:r>
      <w:r w:rsidR="00F660E8" w:rsidRPr="00F660E8">
        <w:rPr>
          <w:b w:val="0"/>
          <w:bCs/>
          <w:sz w:val="28"/>
          <w:szCs w:val="28"/>
        </w:rPr>
        <w:t xml:space="preserve"> šūnu apraides </w:t>
      </w:r>
      <w:r w:rsidR="00187EBC">
        <w:rPr>
          <w:b w:val="0"/>
          <w:bCs/>
          <w:sz w:val="28"/>
          <w:szCs w:val="28"/>
        </w:rPr>
        <w:t>sistēm</w:t>
      </w:r>
      <w:r w:rsidR="00CF6B03">
        <w:rPr>
          <w:b w:val="0"/>
          <w:bCs/>
          <w:sz w:val="28"/>
          <w:szCs w:val="28"/>
        </w:rPr>
        <w:t>u</w:t>
      </w:r>
      <w:r w:rsidR="00F660E8" w:rsidRPr="00F660E8">
        <w:rPr>
          <w:b w:val="0"/>
          <w:bCs/>
          <w:sz w:val="28"/>
          <w:szCs w:val="28"/>
        </w:rPr>
        <w:t>.</w:t>
      </w:r>
    </w:p>
    <w:p w14:paraId="09AFAC08" w14:textId="78330141" w:rsidR="00995669" w:rsidRDefault="00AA7543" w:rsidP="006C3F77">
      <w:pPr>
        <w:pStyle w:val="Pamatteksts"/>
        <w:spacing w:before="1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3. </w:t>
      </w:r>
      <w:r w:rsidR="00995669">
        <w:rPr>
          <w:b w:val="0"/>
          <w:bCs/>
          <w:sz w:val="28"/>
          <w:szCs w:val="28"/>
        </w:rPr>
        <w:t>Paredzēt, ka šajā informatīvajā ziņojumā piedāvāto risinājumu</w:t>
      </w:r>
      <w:r w:rsidR="000C5858">
        <w:rPr>
          <w:b w:val="0"/>
          <w:bCs/>
          <w:sz w:val="28"/>
          <w:szCs w:val="28"/>
        </w:rPr>
        <w:t xml:space="preserve"> ieviešanu finansē, piesaistot</w:t>
      </w:r>
      <w:r w:rsidR="007B7830">
        <w:rPr>
          <w:b w:val="0"/>
          <w:bCs/>
          <w:sz w:val="28"/>
          <w:szCs w:val="28"/>
        </w:rPr>
        <w:t xml:space="preserve"> ES fondu 2021.-2027.gada plānoša</w:t>
      </w:r>
      <w:r w:rsidR="00F56637">
        <w:rPr>
          <w:b w:val="0"/>
          <w:bCs/>
          <w:sz w:val="28"/>
          <w:szCs w:val="28"/>
        </w:rPr>
        <w:t xml:space="preserve">nas perioda Darbības programmas </w:t>
      </w:r>
      <w:r w:rsidR="007B7830">
        <w:rPr>
          <w:b w:val="0"/>
          <w:bCs/>
          <w:sz w:val="28"/>
          <w:szCs w:val="28"/>
        </w:rPr>
        <w:t xml:space="preserve">specifiskā atbalsta mērķa “Veicināt pielāgošanos klimata pārmaiņām, risku novēršanu un noturību pret katastrofām” </w:t>
      </w:r>
      <w:r w:rsidR="000E7EB3">
        <w:rPr>
          <w:b w:val="0"/>
          <w:bCs/>
          <w:sz w:val="28"/>
          <w:szCs w:val="28"/>
        </w:rPr>
        <w:t>līdzekļus</w:t>
      </w:r>
      <w:r w:rsidR="000C5858">
        <w:rPr>
          <w:b w:val="0"/>
          <w:bCs/>
          <w:sz w:val="28"/>
          <w:szCs w:val="28"/>
        </w:rPr>
        <w:t xml:space="preserve">, ja ir </w:t>
      </w:r>
      <w:r w:rsidR="007B7830">
        <w:rPr>
          <w:b w:val="0"/>
          <w:bCs/>
          <w:sz w:val="28"/>
          <w:szCs w:val="28"/>
        </w:rPr>
        <w:t>apstiprināts piešķīrums šim mērķim iepriekš minētās darbības programmas ietvaros.</w:t>
      </w:r>
    </w:p>
    <w:p w14:paraId="3F730875" w14:textId="46B154C2" w:rsidR="00AA7543" w:rsidRDefault="00995669" w:rsidP="006C3F77">
      <w:pPr>
        <w:pStyle w:val="Pamatteksts"/>
        <w:spacing w:before="1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4. </w:t>
      </w:r>
      <w:r w:rsidR="00AA7543">
        <w:rPr>
          <w:b w:val="0"/>
          <w:bCs/>
          <w:sz w:val="28"/>
          <w:szCs w:val="28"/>
        </w:rPr>
        <w:t>Lai nodroši</w:t>
      </w:r>
      <w:r w:rsidR="000C5858">
        <w:rPr>
          <w:b w:val="0"/>
          <w:bCs/>
          <w:sz w:val="28"/>
          <w:szCs w:val="28"/>
        </w:rPr>
        <w:t>n</w:t>
      </w:r>
      <w:r w:rsidR="00AA7543">
        <w:rPr>
          <w:b w:val="0"/>
          <w:bCs/>
          <w:sz w:val="28"/>
          <w:szCs w:val="28"/>
        </w:rPr>
        <w:t xml:space="preserve">ātu Eiropas Parlamenta un Padomes 2018.gada 11.decembra </w:t>
      </w:r>
      <w:r>
        <w:rPr>
          <w:b w:val="0"/>
          <w:bCs/>
          <w:sz w:val="28"/>
          <w:szCs w:val="28"/>
        </w:rPr>
        <w:t>direktīvas (ES) 2018/1972 “Par Eiropas Elektronisko sakaru kodeksa izveidi” prasību izpildi, atļau</w:t>
      </w:r>
      <w:r w:rsidR="000C5858">
        <w:rPr>
          <w:b w:val="0"/>
          <w:bCs/>
          <w:sz w:val="28"/>
          <w:szCs w:val="28"/>
        </w:rPr>
        <w:t xml:space="preserve">t Iekšlietu ministrijai rīkot iepirkuma procedūru šūnu apraides sistēmas </w:t>
      </w:r>
      <w:r w:rsidR="004F56B5" w:rsidRPr="004F56B5">
        <w:rPr>
          <w:b w:val="0"/>
          <w:bCs/>
          <w:sz w:val="28"/>
          <w:szCs w:val="28"/>
        </w:rPr>
        <w:t xml:space="preserve">dokumentācijas </w:t>
      </w:r>
      <w:r w:rsidR="000E7EB3">
        <w:rPr>
          <w:b w:val="0"/>
          <w:bCs/>
          <w:sz w:val="28"/>
          <w:szCs w:val="28"/>
        </w:rPr>
        <w:t>izstrādei</w:t>
      </w:r>
      <w:r w:rsidR="000C5858">
        <w:rPr>
          <w:b w:val="0"/>
          <w:bCs/>
          <w:sz w:val="28"/>
          <w:szCs w:val="28"/>
        </w:rPr>
        <w:t xml:space="preserve">, šim mērķim nepieciešamo finansējumu ne vairāk kā 30 000 </w:t>
      </w:r>
      <w:r w:rsidR="000C5858" w:rsidRPr="00E21F3E">
        <w:rPr>
          <w:b w:val="0"/>
          <w:bCs/>
          <w:i/>
          <w:sz w:val="28"/>
          <w:szCs w:val="28"/>
        </w:rPr>
        <w:t>euro</w:t>
      </w:r>
      <w:r w:rsidR="000C5858">
        <w:rPr>
          <w:b w:val="0"/>
          <w:bCs/>
          <w:sz w:val="28"/>
          <w:szCs w:val="28"/>
        </w:rPr>
        <w:t xml:space="preserve"> apmērā nodrošinot Iekšlietu ministrijai (Valsts ugunsdzēsības un glābšanas dienesta</w:t>
      </w:r>
      <w:r w:rsidR="000E7EB3">
        <w:rPr>
          <w:b w:val="0"/>
          <w:bCs/>
          <w:sz w:val="28"/>
          <w:szCs w:val="28"/>
        </w:rPr>
        <w:t>m</w:t>
      </w:r>
      <w:r w:rsidR="000C5858">
        <w:rPr>
          <w:b w:val="0"/>
          <w:bCs/>
          <w:sz w:val="28"/>
          <w:szCs w:val="28"/>
        </w:rPr>
        <w:t>) pamatfunkciju izpildei piešķirto līdzekļu ietvaros, vienlaikus vērtējot iespēju šim mērķim piesaistīt ārvalstu finanšu palīdzības finansēto projektu līdzekļus.</w:t>
      </w:r>
    </w:p>
    <w:p w14:paraId="62E851E6" w14:textId="77777777" w:rsidR="000129D9" w:rsidRDefault="000129D9" w:rsidP="006C3F77">
      <w:pPr>
        <w:rPr>
          <w:bCs/>
          <w:sz w:val="28"/>
          <w:szCs w:val="28"/>
        </w:rPr>
      </w:pPr>
    </w:p>
    <w:p w14:paraId="28265370" w14:textId="632D88FF" w:rsidR="00B04438" w:rsidRDefault="00457853" w:rsidP="006C3F77">
      <w:pPr>
        <w:rPr>
          <w:bCs/>
          <w:sz w:val="28"/>
          <w:szCs w:val="28"/>
        </w:rPr>
      </w:pPr>
      <w:r w:rsidRPr="006C3F77">
        <w:rPr>
          <w:bCs/>
          <w:sz w:val="28"/>
          <w:szCs w:val="28"/>
        </w:rPr>
        <w:t xml:space="preserve"> </w:t>
      </w:r>
    </w:p>
    <w:p w14:paraId="615BCB06" w14:textId="77777777" w:rsidR="00D07C96" w:rsidRPr="00460AAF" w:rsidRDefault="00DB51B9" w:rsidP="00CB5A0F">
      <w:pPr>
        <w:pStyle w:val="Pamatteksts"/>
        <w:tabs>
          <w:tab w:val="left" w:pos="6096"/>
        </w:tabs>
        <w:jc w:val="both"/>
        <w:rPr>
          <w:b w:val="0"/>
          <w:sz w:val="28"/>
          <w:szCs w:val="28"/>
        </w:rPr>
      </w:pPr>
      <w:r w:rsidRPr="00460AAF">
        <w:rPr>
          <w:b w:val="0"/>
          <w:sz w:val="28"/>
          <w:szCs w:val="28"/>
        </w:rPr>
        <w:t>Ministru prezident</w:t>
      </w:r>
      <w:r w:rsidR="00CB0418" w:rsidRPr="00460AAF">
        <w:rPr>
          <w:b w:val="0"/>
          <w:sz w:val="28"/>
          <w:szCs w:val="28"/>
        </w:rPr>
        <w:t>s</w:t>
      </w:r>
      <w:r w:rsidRPr="00460AAF">
        <w:rPr>
          <w:b w:val="0"/>
          <w:sz w:val="28"/>
          <w:szCs w:val="28"/>
        </w:rPr>
        <w:tab/>
      </w:r>
      <w:r w:rsidR="00694CC9" w:rsidRPr="00460AAF">
        <w:rPr>
          <w:b w:val="0"/>
          <w:sz w:val="28"/>
          <w:szCs w:val="28"/>
        </w:rPr>
        <w:tab/>
      </w:r>
      <w:r w:rsidR="00C668A7" w:rsidRPr="00460AAF">
        <w:rPr>
          <w:b w:val="0"/>
          <w:sz w:val="28"/>
          <w:szCs w:val="28"/>
        </w:rPr>
        <w:t>A.K. Kariņš</w:t>
      </w:r>
    </w:p>
    <w:p w14:paraId="19888F22" w14:textId="77777777" w:rsidR="00ED7D0B" w:rsidRDefault="00ED7D0B">
      <w:pPr>
        <w:pStyle w:val="Pamatteksts"/>
        <w:spacing w:before="120"/>
        <w:ind w:firstLine="709"/>
        <w:jc w:val="both"/>
        <w:rPr>
          <w:b w:val="0"/>
          <w:sz w:val="28"/>
          <w:szCs w:val="28"/>
        </w:rPr>
      </w:pPr>
    </w:p>
    <w:p w14:paraId="2D42A4D1" w14:textId="77777777" w:rsidR="00B91429" w:rsidRPr="00460AAF" w:rsidRDefault="00B91429">
      <w:pPr>
        <w:pStyle w:val="Pamatteksts"/>
        <w:spacing w:before="120"/>
        <w:ind w:firstLine="709"/>
        <w:jc w:val="both"/>
        <w:rPr>
          <w:b w:val="0"/>
          <w:sz w:val="28"/>
          <w:szCs w:val="28"/>
        </w:rPr>
      </w:pPr>
    </w:p>
    <w:p w14:paraId="26E7B8AF" w14:textId="77777777" w:rsidR="00493224" w:rsidRPr="00460AAF" w:rsidRDefault="00D07C96" w:rsidP="00DD7426">
      <w:pPr>
        <w:tabs>
          <w:tab w:val="left" w:pos="6096"/>
        </w:tabs>
        <w:rPr>
          <w:sz w:val="28"/>
          <w:szCs w:val="28"/>
        </w:rPr>
      </w:pPr>
      <w:r w:rsidRPr="00460AAF">
        <w:rPr>
          <w:sz w:val="28"/>
          <w:szCs w:val="28"/>
        </w:rPr>
        <w:t>Va</w:t>
      </w:r>
      <w:r w:rsidR="00B35E24" w:rsidRPr="00460AAF">
        <w:rPr>
          <w:sz w:val="28"/>
          <w:szCs w:val="28"/>
        </w:rPr>
        <w:t>lsts kancelejas direktor</w:t>
      </w:r>
      <w:r w:rsidR="0096573D" w:rsidRPr="00460AAF">
        <w:rPr>
          <w:sz w:val="28"/>
          <w:szCs w:val="28"/>
        </w:rPr>
        <w:t>s</w:t>
      </w:r>
      <w:r w:rsidR="00DB51B9" w:rsidRPr="00460AAF">
        <w:rPr>
          <w:sz w:val="28"/>
          <w:szCs w:val="28"/>
        </w:rPr>
        <w:tab/>
      </w:r>
      <w:r w:rsidR="00694CC9" w:rsidRPr="00460AAF">
        <w:rPr>
          <w:sz w:val="28"/>
          <w:szCs w:val="28"/>
        </w:rPr>
        <w:tab/>
      </w:r>
      <w:r w:rsidR="007B74BC" w:rsidRPr="00460AAF">
        <w:rPr>
          <w:sz w:val="28"/>
          <w:szCs w:val="28"/>
        </w:rPr>
        <w:t>J</w:t>
      </w:r>
      <w:r w:rsidR="00C668A7" w:rsidRPr="00460AAF">
        <w:rPr>
          <w:sz w:val="28"/>
          <w:szCs w:val="28"/>
        </w:rPr>
        <w:t xml:space="preserve">. </w:t>
      </w:r>
      <w:proofErr w:type="spellStart"/>
      <w:r w:rsidR="007B74BC" w:rsidRPr="00460AAF">
        <w:rPr>
          <w:sz w:val="28"/>
          <w:szCs w:val="28"/>
        </w:rPr>
        <w:t>Citskovskis</w:t>
      </w:r>
      <w:proofErr w:type="spellEnd"/>
    </w:p>
    <w:p w14:paraId="22A4E74B" w14:textId="77777777" w:rsidR="00ED7D0B" w:rsidRDefault="00ED7D0B" w:rsidP="00DD7426">
      <w:pPr>
        <w:pStyle w:val="Pamatteksts"/>
        <w:spacing w:before="120"/>
        <w:ind w:firstLine="709"/>
        <w:jc w:val="both"/>
        <w:rPr>
          <w:sz w:val="28"/>
          <w:szCs w:val="28"/>
        </w:rPr>
      </w:pPr>
    </w:p>
    <w:p w14:paraId="0D244C8D" w14:textId="77777777" w:rsidR="00D849CF" w:rsidRPr="00460AAF" w:rsidRDefault="00D849CF" w:rsidP="00DD7426">
      <w:pPr>
        <w:pStyle w:val="Pamatteksts"/>
        <w:spacing w:before="120"/>
        <w:ind w:firstLine="709"/>
        <w:jc w:val="both"/>
        <w:rPr>
          <w:sz w:val="28"/>
          <w:szCs w:val="28"/>
        </w:rPr>
      </w:pPr>
    </w:p>
    <w:p w14:paraId="2B49FA4B" w14:textId="77777777" w:rsidR="00ED7D0B" w:rsidRPr="00460AAF" w:rsidRDefault="00A93DE1" w:rsidP="00DD7426">
      <w:pPr>
        <w:tabs>
          <w:tab w:val="left" w:pos="1418"/>
          <w:tab w:val="left" w:pos="6096"/>
        </w:tabs>
        <w:rPr>
          <w:sz w:val="28"/>
          <w:szCs w:val="28"/>
        </w:rPr>
      </w:pPr>
      <w:r w:rsidRPr="00460AAF">
        <w:rPr>
          <w:sz w:val="28"/>
          <w:szCs w:val="28"/>
        </w:rPr>
        <w:t>Iesn</w:t>
      </w:r>
      <w:r w:rsidR="00B105D2" w:rsidRPr="00460AAF">
        <w:rPr>
          <w:sz w:val="28"/>
          <w:szCs w:val="28"/>
        </w:rPr>
        <w:t xml:space="preserve">iedzējs: </w:t>
      </w:r>
      <w:proofErr w:type="spellStart"/>
      <w:r w:rsidR="00E62CF7" w:rsidRPr="00460AAF">
        <w:rPr>
          <w:sz w:val="28"/>
          <w:szCs w:val="28"/>
        </w:rPr>
        <w:t>iekšlietu</w:t>
      </w:r>
      <w:proofErr w:type="spellEnd"/>
      <w:r w:rsidR="00CD701D" w:rsidRPr="00460AAF">
        <w:rPr>
          <w:sz w:val="28"/>
          <w:szCs w:val="28"/>
        </w:rPr>
        <w:t xml:space="preserve"> ministrs</w:t>
      </w:r>
      <w:r w:rsidR="008C6D44" w:rsidRPr="00460AAF">
        <w:rPr>
          <w:sz w:val="28"/>
          <w:szCs w:val="28"/>
        </w:rPr>
        <w:tab/>
      </w:r>
      <w:r w:rsidR="008C6D44" w:rsidRPr="00460AAF">
        <w:rPr>
          <w:sz w:val="28"/>
          <w:szCs w:val="28"/>
        </w:rPr>
        <w:tab/>
      </w:r>
      <w:r w:rsidR="003165E7" w:rsidRPr="00460AAF">
        <w:rPr>
          <w:sz w:val="28"/>
          <w:szCs w:val="28"/>
        </w:rPr>
        <w:t>S</w:t>
      </w:r>
      <w:r w:rsidR="00C668A7" w:rsidRPr="00460AAF">
        <w:rPr>
          <w:sz w:val="28"/>
          <w:szCs w:val="28"/>
        </w:rPr>
        <w:t xml:space="preserve">. </w:t>
      </w:r>
      <w:proofErr w:type="spellStart"/>
      <w:r w:rsidR="003165E7" w:rsidRPr="00460AAF">
        <w:rPr>
          <w:sz w:val="28"/>
          <w:szCs w:val="28"/>
        </w:rPr>
        <w:t>Ģirģens</w:t>
      </w:r>
      <w:proofErr w:type="spellEnd"/>
    </w:p>
    <w:p w14:paraId="5013E51D" w14:textId="77777777" w:rsidR="009A6F18" w:rsidRDefault="009A6F18" w:rsidP="00DD7426">
      <w:pPr>
        <w:pStyle w:val="Pamatteksts"/>
        <w:spacing w:before="120"/>
        <w:ind w:firstLine="709"/>
        <w:jc w:val="both"/>
        <w:rPr>
          <w:sz w:val="28"/>
          <w:szCs w:val="28"/>
        </w:rPr>
      </w:pPr>
    </w:p>
    <w:p w14:paraId="70B9B07A" w14:textId="77777777" w:rsidR="00B91429" w:rsidRPr="00460AAF" w:rsidRDefault="00B91429" w:rsidP="00DD7426">
      <w:pPr>
        <w:pStyle w:val="Pamatteksts"/>
        <w:spacing w:before="120"/>
        <w:ind w:firstLine="709"/>
        <w:jc w:val="both"/>
        <w:rPr>
          <w:sz w:val="28"/>
          <w:szCs w:val="28"/>
        </w:rPr>
      </w:pPr>
    </w:p>
    <w:p w14:paraId="26496985" w14:textId="77777777" w:rsidR="009C75A8" w:rsidRPr="003C0129" w:rsidRDefault="00D704FC" w:rsidP="008E4A69">
      <w:pPr>
        <w:tabs>
          <w:tab w:val="left" w:pos="6096"/>
        </w:tabs>
        <w:rPr>
          <w:sz w:val="28"/>
          <w:szCs w:val="28"/>
        </w:rPr>
      </w:pPr>
      <w:r w:rsidRPr="00460AAF">
        <w:rPr>
          <w:sz w:val="28"/>
          <w:szCs w:val="28"/>
        </w:rPr>
        <w:t>Vīza: valsts sekretār</w:t>
      </w:r>
      <w:r w:rsidR="00BD3F1B" w:rsidRPr="00460AAF">
        <w:rPr>
          <w:sz w:val="28"/>
          <w:szCs w:val="28"/>
        </w:rPr>
        <w:t>s</w:t>
      </w:r>
      <w:r w:rsidRPr="00460AAF">
        <w:rPr>
          <w:sz w:val="28"/>
          <w:szCs w:val="28"/>
        </w:rPr>
        <w:tab/>
      </w:r>
      <w:r w:rsidRPr="00460AAF">
        <w:rPr>
          <w:sz w:val="28"/>
          <w:szCs w:val="28"/>
        </w:rPr>
        <w:tab/>
      </w:r>
      <w:r w:rsidR="00E62CF7" w:rsidRPr="00460AAF">
        <w:rPr>
          <w:sz w:val="28"/>
          <w:szCs w:val="28"/>
        </w:rPr>
        <w:t>D</w:t>
      </w:r>
      <w:r w:rsidR="00C668A7" w:rsidRPr="00460AAF">
        <w:rPr>
          <w:sz w:val="28"/>
          <w:szCs w:val="28"/>
        </w:rPr>
        <w:t xml:space="preserve">. </w:t>
      </w:r>
      <w:r w:rsidR="00E62CF7" w:rsidRPr="00460AAF">
        <w:rPr>
          <w:sz w:val="28"/>
          <w:szCs w:val="28"/>
        </w:rPr>
        <w:t>Trofimovs</w:t>
      </w:r>
      <w:r w:rsidR="00694CC9" w:rsidRPr="003C0129">
        <w:rPr>
          <w:sz w:val="28"/>
          <w:szCs w:val="28"/>
        </w:rPr>
        <w:tab/>
      </w:r>
      <w:r w:rsidR="000E640F" w:rsidRPr="003C0129">
        <w:rPr>
          <w:sz w:val="28"/>
          <w:szCs w:val="28"/>
        </w:rPr>
        <w:t xml:space="preserve"> </w:t>
      </w:r>
      <w:r w:rsidR="00CB5A0F" w:rsidRPr="003C0129">
        <w:rPr>
          <w:sz w:val="28"/>
          <w:szCs w:val="28"/>
        </w:rPr>
        <w:t xml:space="preserve">   </w:t>
      </w:r>
    </w:p>
    <w:p w14:paraId="6961E0F1" w14:textId="77777777" w:rsidR="007C3FA0" w:rsidRDefault="007C3FA0" w:rsidP="00DD7426">
      <w:pPr>
        <w:pStyle w:val="Pamatteksts"/>
        <w:spacing w:before="120"/>
        <w:ind w:firstLine="709"/>
        <w:jc w:val="both"/>
        <w:rPr>
          <w:sz w:val="28"/>
          <w:szCs w:val="28"/>
        </w:rPr>
      </w:pPr>
    </w:p>
    <w:p w14:paraId="6AFF5E48" w14:textId="77777777" w:rsidR="00FA73F7" w:rsidRDefault="00FA73F7" w:rsidP="00DD7426">
      <w:pPr>
        <w:pStyle w:val="Pamatteksts"/>
        <w:spacing w:before="120"/>
        <w:ind w:firstLine="709"/>
        <w:jc w:val="both"/>
        <w:rPr>
          <w:sz w:val="28"/>
          <w:szCs w:val="28"/>
        </w:rPr>
      </w:pPr>
    </w:p>
    <w:p w14:paraId="61D0DD1A" w14:textId="77777777" w:rsidR="00FA73F7" w:rsidRDefault="00FA73F7" w:rsidP="00DD7426">
      <w:pPr>
        <w:pStyle w:val="Pamatteksts"/>
        <w:spacing w:before="120"/>
        <w:ind w:firstLine="709"/>
        <w:jc w:val="both"/>
        <w:rPr>
          <w:sz w:val="28"/>
          <w:szCs w:val="28"/>
        </w:rPr>
      </w:pPr>
    </w:p>
    <w:p w14:paraId="24BF0C7B" w14:textId="77777777" w:rsidR="00FA73F7" w:rsidRDefault="00FA73F7" w:rsidP="00DD7426">
      <w:pPr>
        <w:pStyle w:val="Pamatteksts"/>
        <w:spacing w:before="120"/>
        <w:ind w:firstLine="709"/>
        <w:jc w:val="both"/>
        <w:rPr>
          <w:sz w:val="28"/>
          <w:szCs w:val="28"/>
        </w:rPr>
      </w:pPr>
    </w:p>
    <w:p w14:paraId="226CAACC" w14:textId="77777777" w:rsidR="00FA73F7" w:rsidRDefault="00FA73F7" w:rsidP="008A051C">
      <w:pPr>
        <w:pStyle w:val="Pamatteksts"/>
        <w:spacing w:before="120"/>
        <w:jc w:val="both"/>
        <w:rPr>
          <w:sz w:val="28"/>
          <w:szCs w:val="28"/>
        </w:rPr>
      </w:pPr>
    </w:p>
    <w:p w14:paraId="3DE11359" w14:textId="77777777" w:rsidR="00FA73F7" w:rsidRDefault="00FA73F7" w:rsidP="00DD7426">
      <w:pPr>
        <w:pStyle w:val="Pamatteksts"/>
        <w:spacing w:before="120"/>
        <w:ind w:firstLine="709"/>
        <w:jc w:val="both"/>
        <w:rPr>
          <w:sz w:val="28"/>
          <w:szCs w:val="28"/>
        </w:rPr>
      </w:pPr>
    </w:p>
    <w:p w14:paraId="3EEF9E8F" w14:textId="77777777" w:rsidR="00950DAE" w:rsidRDefault="00950DAE" w:rsidP="0041412A">
      <w:pPr>
        <w:pStyle w:val="Pamatteksts"/>
        <w:spacing w:before="120"/>
        <w:jc w:val="both"/>
        <w:rPr>
          <w:sz w:val="28"/>
          <w:szCs w:val="28"/>
        </w:rPr>
      </w:pPr>
      <w:bookmarkStart w:id="0" w:name="_GoBack"/>
      <w:bookmarkEnd w:id="0"/>
    </w:p>
    <w:p w14:paraId="09A2B49C" w14:textId="77777777" w:rsidR="00950DAE" w:rsidRPr="00515A9A" w:rsidRDefault="00950DAE" w:rsidP="00DD7426">
      <w:pPr>
        <w:pStyle w:val="Pamatteksts"/>
        <w:spacing w:before="120"/>
        <w:ind w:firstLine="709"/>
        <w:jc w:val="both"/>
        <w:rPr>
          <w:sz w:val="28"/>
          <w:szCs w:val="28"/>
        </w:rPr>
      </w:pPr>
    </w:p>
    <w:p w14:paraId="0D82AED6" w14:textId="3375EB52" w:rsidR="00912A0A" w:rsidRPr="00515A9A" w:rsidRDefault="00B91429">
      <w:pPr>
        <w:rPr>
          <w:sz w:val="20"/>
          <w:szCs w:val="20"/>
        </w:rPr>
      </w:pPr>
      <w:r>
        <w:rPr>
          <w:sz w:val="20"/>
          <w:szCs w:val="20"/>
        </w:rPr>
        <w:t>01</w:t>
      </w:r>
      <w:r w:rsidR="00E21F3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="00E21F3E">
        <w:rPr>
          <w:sz w:val="20"/>
          <w:szCs w:val="20"/>
        </w:rPr>
        <w:t>.2021.</w:t>
      </w:r>
      <w:r w:rsidR="00360B92" w:rsidRPr="00515A9A">
        <w:rPr>
          <w:sz w:val="20"/>
          <w:szCs w:val="20"/>
        </w:rPr>
        <w:t xml:space="preserve"> </w:t>
      </w:r>
      <w:r w:rsidR="000E1741">
        <w:rPr>
          <w:sz w:val="20"/>
          <w:szCs w:val="20"/>
        </w:rPr>
        <w:t>13</w:t>
      </w:r>
      <w:r w:rsidR="00460AAF" w:rsidRPr="00515A9A">
        <w:rPr>
          <w:sz w:val="20"/>
          <w:szCs w:val="20"/>
        </w:rPr>
        <w:t>:</w:t>
      </w:r>
      <w:r w:rsidR="000E1741">
        <w:rPr>
          <w:sz w:val="20"/>
          <w:szCs w:val="20"/>
        </w:rPr>
        <w:t>3</w:t>
      </w:r>
      <w:r>
        <w:rPr>
          <w:sz w:val="20"/>
          <w:szCs w:val="20"/>
        </w:rPr>
        <w:t>3</w:t>
      </w:r>
    </w:p>
    <w:p w14:paraId="6979FEF6" w14:textId="7E8AC8B4" w:rsidR="00A32A8E" w:rsidRPr="00D849CF" w:rsidRDefault="00B91429">
      <w:pPr>
        <w:rPr>
          <w:sz w:val="20"/>
          <w:szCs w:val="20"/>
        </w:rPr>
      </w:pPr>
      <w:r>
        <w:rPr>
          <w:sz w:val="20"/>
          <w:szCs w:val="20"/>
        </w:rPr>
        <w:t>197</w:t>
      </w:r>
    </w:p>
    <w:p w14:paraId="08371E8E" w14:textId="77777777" w:rsidR="00581C0B" w:rsidRPr="00515A9A" w:rsidRDefault="00581C0B" w:rsidP="00581C0B">
      <w:pPr>
        <w:tabs>
          <w:tab w:val="left" w:pos="1276"/>
        </w:tabs>
        <w:jc w:val="both"/>
        <w:rPr>
          <w:sz w:val="20"/>
          <w:szCs w:val="20"/>
        </w:rPr>
      </w:pPr>
      <w:proofErr w:type="spellStart"/>
      <w:r w:rsidRPr="00515A9A">
        <w:rPr>
          <w:sz w:val="20"/>
          <w:szCs w:val="20"/>
        </w:rPr>
        <w:t>U.Ķevers</w:t>
      </w:r>
      <w:proofErr w:type="spellEnd"/>
      <w:r w:rsidRPr="00515A9A">
        <w:rPr>
          <w:sz w:val="20"/>
          <w:szCs w:val="20"/>
        </w:rPr>
        <w:t>, 67075817</w:t>
      </w:r>
    </w:p>
    <w:p w14:paraId="459BD260" w14:textId="076C4A3C" w:rsidR="00581C0B" w:rsidRPr="00515A9A" w:rsidRDefault="00FA7854" w:rsidP="00581C0B">
      <w:pPr>
        <w:tabs>
          <w:tab w:val="left" w:pos="1276"/>
        </w:tabs>
        <w:jc w:val="both"/>
        <w:rPr>
          <w:sz w:val="20"/>
          <w:szCs w:val="20"/>
        </w:rPr>
      </w:pPr>
      <w:hyperlink r:id="rId8" w:history="1">
        <w:r w:rsidR="00515A9A" w:rsidRPr="006312C1">
          <w:rPr>
            <w:rStyle w:val="Hipersaite"/>
            <w:sz w:val="20"/>
            <w:szCs w:val="20"/>
          </w:rPr>
          <w:t>uldis.kevers@vugd.gov.lv</w:t>
        </w:r>
      </w:hyperlink>
      <w:r w:rsidR="00515A9A">
        <w:rPr>
          <w:sz w:val="20"/>
          <w:szCs w:val="20"/>
        </w:rPr>
        <w:t xml:space="preserve"> </w:t>
      </w:r>
      <w:r w:rsidR="00581C0B" w:rsidRPr="00515A9A">
        <w:rPr>
          <w:sz w:val="20"/>
          <w:szCs w:val="20"/>
        </w:rPr>
        <w:t xml:space="preserve"> </w:t>
      </w:r>
    </w:p>
    <w:p w14:paraId="05E28DD6" w14:textId="77777777" w:rsidR="00581C0B" w:rsidRDefault="00581C0B" w:rsidP="00581C0B">
      <w:pPr>
        <w:tabs>
          <w:tab w:val="left" w:pos="1276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.Nakurts</w:t>
      </w:r>
      <w:proofErr w:type="spellEnd"/>
      <w:r>
        <w:rPr>
          <w:sz w:val="20"/>
          <w:szCs w:val="20"/>
        </w:rPr>
        <w:t>, 67075922</w:t>
      </w:r>
    </w:p>
    <w:p w14:paraId="5F67FFDD" w14:textId="77777777" w:rsidR="00581C0B" w:rsidRPr="00323D93" w:rsidRDefault="00FA7854" w:rsidP="00581C0B">
      <w:pPr>
        <w:tabs>
          <w:tab w:val="left" w:pos="1276"/>
        </w:tabs>
        <w:jc w:val="both"/>
        <w:rPr>
          <w:sz w:val="28"/>
          <w:szCs w:val="28"/>
        </w:rPr>
      </w:pPr>
      <w:hyperlink r:id="rId9" w:history="1">
        <w:r w:rsidR="00581C0B" w:rsidRPr="006960B4">
          <w:rPr>
            <w:rStyle w:val="Hipersaite"/>
            <w:sz w:val="20"/>
            <w:szCs w:val="20"/>
          </w:rPr>
          <w:t>ivars.nakurts@vugd.gov.lv</w:t>
        </w:r>
      </w:hyperlink>
      <w:r w:rsidR="00581C0B">
        <w:rPr>
          <w:sz w:val="20"/>
          <w:szCs w:val="20"/>
        </w:rPr>
        <w:t xml:space="preserve"> </w:t>
      </w:r>
    </w:p>
    <w:p w14:paraId="33CFB92C" w14:textId="4148D5E3" w:rsidR="00B91429" w:rsidRDefault="00B91429" w:rsidP="00581C0B">
      <w:pPr>
        <w:rPr>
          <w:color w:val="000000" w:themeColor="text1"/>
          <w:sz w:val="20"/>
          <w:szCs w:val="20"/>
          <w:u w:val="single"/>
        </w:rPr>
      </w:pPr>
    </w:p>
    <w:p w14:paraId="0CF7D0B9" w14:textId="77777777" w:rsidR="00B91429" w:rsidRPr="00B91429" w:rsidRDefault="00B91429" w:rsidP="00B91429">
      <w:pPr>
        <w:rPr>
          <w:sz w:val="20"/>
          <w:szCs w:val="20"/>
        </w:rPr>
      </w:pPr>
    </w:p>
    <w:p w14:paraId="4BC439F6" w14:textId="77777777" w:rsidR="00B91429" w:rsidRPr="00B91429" w:rsidRDefault="00B91429" w:rsidP="00B91429">
      <w:pPr>
        <w:rPr>
          <w:sz w:val="20"/>
          <w:szCs w:val="20"/>
        </w:rPr>
      </w:pPr>
    </w:p>
    <w:p w14:paraId="40DB4EC3" w14:textId="77777777" w:rsidR="00B91429" w:rsidRPr="00B91429" w:rsidRDefault="00B91429" w:rsidP="00B91429">
      <w:pPr>
        <w:rPr>
          <w:sz w:val="20"/>
          <w:szCs w:val="20"/>
        </w:rPr>
      </w:pPr>
    </w:p>
    <w:p w14:paraId="3C5AE9FB" w14:textId="77777777" w:rsidR="00B91429" w:rsidRPr="00B91429" w:rsidRDefault="00B91429" w:rsidP="00B91429">
      <w:pPr>
        <w:rPr>
          <w:sz w:val="20"/>
          <w:szCs w:val="20"/>
        </w:rPr>
      </w:pPr>
    </w:p>
    <w:p w14:paraId="535BB960" w14:textId="77777777" w:rsidR="00B91429" w:rsidRPr="00B91429" w:rsidRDefault="00B91429" w:rsidP="00B91429">
      <w:pPr>
        <w:rPr>
          <w:sz w:val="20"/>
          <w:szCs w:val="20"/>
        </w:rPr>
      </w:pPr>
    </w:p>
    <w:p w14:paraId="3234D824" w14:textId="77777777" w:rsidR="00B91429" w:rsidRPr="00B91429" w:rsidRDefault="00B91429" w:rsidP="00B91429">
      <w:pPr>
        <w:rPr>
          <w:sz w:val="20"/>
          <w:szCs w:val="20"/>
        </w:rPr>
      </w:pPr>
    </w:p>
    <w:p w14:paraId="3E1C857C" w14:textId="77777777" w:rsidR="00B91429" w:rsidRPr="00B91429" w:rsidRDefault="00B91429" w:rsidP="00B91429">
      <w:pPr>
        <w:rPr>
          <w:sz w:val="20"/>
          <w:szCs w:val="20"/>
        </w:rPr>
      </w:pPr>
    </w:p>
    <w:p w14:paraId="2AC188DA" w14:textId="77777777" w:rsidR="00B91429" w:rsidRPr="00B91429" w:rsidRDefault="00B91429" w:rsidP="00B91429">
      <w:pPr>
        <w:rPr>
          <w:sz w:val="20"/>
          <w:szCs w:val="20"/>
        </w:rPr>
      </w:pPr>
    </w:p>
    <w:p w14:paraId="237E3450" w14:textId="77777777" w:rsidR="00B91429" w:rsidRPr="00B91429" w:rsidRDefault="00B91429" w:rsidP="00B91429">
      <w:pPr>
        <w:rPr>
          <w:sz w:val="20"/>
          <w:szCs w:val="20"/>
        </w:rPr>
      </w:pPr>
    </w:p>
    <w:p w14:paraId="74A5B8F0" w14:textId="77777777" w:rsidR="00B91429" w:rsidRPr="00B91429" w:rsidRDefault="00B91429" w:rsidP="00B91429">
      <w:pPr>
        <w:rPr>
          <w:sz w:val="20"/>
          <w:szCs w:val="20"/>
        </w:rPr>
      </w:pPr>
    </w:p>
    <w:p w14:paraId="77514366" w14:textId="77777777" w:rsidR="00B91429" w:rsidRPr="00B91429" w:rsidRDefault="00B91429" w:rsidP="00B91429">
      <w:pPr>
        <w:rPr>
          <w:sz w:val="20"/>
          <w:szCs w:val="20"/>
        </w:rPr>
      </w:pPr>
    </w:p>
    <w:p w14:paraId="52102ECB" w14:textId="77777777" w:rsidR="00B91429" w:rsidRPr="00B91429" w:rsidRDefault="00B91429" w:rsidP="00B91429">
      <w:pPr>
        <w:rPr>
          <w:sz w:val="20"/>
          <w:szCs w:val="20"/>
        </w:rPr>
      </w:pPr>
    </w:p>
    <w:p w14:paraId="1A7587A3" w14:textId="77777777" w:rsidR="00B91429" w:rsidRPr="00B91429" w:rsidRDefault="00B91429" w:rsidP="00B91429">
      <w:pPr>
        <w:rPr>
          <w:sz w:val="20"/>
          <w:szCs w:val="20"/>
        </w:rPr>
      </w:pPr>
    </w:p>
    <w:p w14:paraId="42BFA426" w14:textId="77777777" w:rsidR="00B91429" w:rsidRPr="00B91429" w:rsidRDefault="00B91429" w:rsidP="00B91429">
      <w:pPr>
        <w:rPr>
          <w:sz w:val="20"/>
          <w:szCs w:val="20"/>
        </w:rPr>
      </w:pPr>
    </w:p>
    <w:p w14:paraId="70BF7DBE" w14:textId="77777777" w:rsidR="00B91429" w:rsidRPr="00B91429" w:rsidRDefault="00B91429" w:rsidP="00B91429">
      <w:pPr>
        <w:rPr>
          <w:sz w:val="20"/>
          <w:szCs w:val="20"/>
        </w:rPr>
      </w:pPr>
    </w:p>
    <w:p w14:paraId="47321A19" w14:textId="77777777" w:rsidR="00B91429" w:rsidRPr="00B91429" w:rsidRDefault="00B91429" w:rsidP="00B91429">
      <w:pPr>
        <w:rPr>
          <w:sz w:val="20"/>
          <w:szCs w:val="20"/>
        </w:rPr>
      </w:pPr>
    </w:p>
    <w:p w14:paraId="3277B894" w14:textId="77777777" w:rsidR="00B91429" w:rsidRPr="00B91429" w:rsidRDefault="00B91429" w:rsidP="00B91429">
      <w:pPr>
        <w:rPr>
          <w:sz w:val="20"/>
          <w:szCs w:val="20"/>
        </w:rPr>
      </w:pPr>
    </w:p>
    <w:p w14:paraId="7115F923" w14:textId="77777777" w:rsidR="00B91429" w:rsidRPr="00B91429" w:rsidRDefault="00B91429" w:rsidP="00B91429">
      <w:pPr>
        <w:rPr>
          <w:sz w:val="20"/>
          <w:szCs w:val="20"/>
        </w:rPr>
      </w:pPr>
    </w:p>
    <w:p w14:paraId="70258F99" w14:textId="77777777" w:rsidR="00B91429" w:rsidRPr="00B91429" w:rsidRDefault="00B91429" w:rsidP="00B91429">
      <w:pPr>
        <w:rPr>
          <w:sz w:val="20"/>
          <w:szCs w:val="20"/>
        </w:rPr>
      </w:pPr>
    </w:p>
    <w:p w14:paraId="43FAE1D6" w14:textId="77777777" w:rsidR="00B91429" w:rsidRPr="00B91429" w:rsidRDefault="00B91429" w:rsidP="00B91429">
      <w:pPr>
        <w:rPr>
          <w:sz w:val="20"/>
          <w:szCs w:val="20"/>
        </w:rPr>
      </w:pPr>
    </w:p>
    <w:p w14:paraId="1E739686" w14:textId="77777777" w:rsidR="00B91429" w:rsidRPr="00B91429" w:rsidRDefault="00B91429" w:rsidP="00B91429">
      <w:pPr>
        <w:rPr>
          <w:sz w:val="20"/>
          <w:szCs w:val="20"/>
        </w:rPr>
      </w:pPr>
    </w:p>
    <w:p w14:paraId="7FEA5301" w14:textId="77777777" w:rsidR="00B91429" w:rsidRPr="00B91429" w:rsidRDefault="00B91429" w:rsidP="00B91429">
      <w:pPr>
        <w:rPr>
          <w:sz w:val="20"/>
          <w:szCs w:val="20"/>
        </w:rPr>
      </w:pPr>
    </w:p>
    <w:p w14:paraId="3E707E2E" w14:textId="77777777" w:rsidR="00B91429" w:rsidRPr="00B91429" w:rsidRDefault="00B91429" w:rsidP="00B91429">
      <w:pPr>
        <w:rPr>
          <w:sz w:val="20"/>
          <w:szCs w:val="20"/>
        </w:rPr>
      </w:pPr>
    </w:p>
    <w:p w14:paraId="75BDFCAD" w14:textId="77777777" w:rsidR="00B91429" w:rsidRPr="00B91429" w:rsidRDefault="00B91429" w:rsidP="00B91429">
      <w:pPr>
        <w:rPr>
          <w:sz w:val="20"/>
          <w:szCs w:val="20"/>
        </w:rPr>
      </w:pPr>
    </w:p>
    <w:p w14:paraId="75BD9A51" w14:textId="77777777" w:rsidR="00B91429" w:rsidRPr="00B91429" w:rsidRDefault="00B91429" w:rsidP="00B91429">
      <w:pPr>
        <w:rPr>
          <w:sz w:val="20"/>
          <w:szCs w:val="20"/>
        </w:rPr>
      </w:pPr>
    </w:p>
    <w:p w14:paraId="22423CFC" w14:textId="05D600BA" w:rsidR="00B91429" w:rsidRDefault="00B91429" w:rsidP="00B91429">
      <w:pPr>
        <w:rPr>
          <w:sz w:val="20"/>
          <w:szCs w:val="20"/>
        </w:rPr>
      </w:pPr>
    </w:p>
    <w:p w14:paraId="7DE6973D" w14:textId="1244FDCB" w:rsidR="00424BFD" w:rsidRPr="00B91429" w:rsidRDefault="00B91429" w:rsidP="00B91429">
      <w:pPr>
        <w:tabs>
          <w:tab w:val="left" w:pos="9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24BFD" w:rsidRPr="00B91429" w:rsidSect="007A75E9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134" w:right="1287" w:bottom="993" w:left="1797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99129" w14:textId="77777777" w:rsidR="00FA7854" w:rsidRDefault="00FA7854">
      <w:r>
        <w:separator/>
      </w:r>
    </w:p>
  </w:endnote>
  <w:endnote w:type="continuationSeparator" w:id="0">
    <w:p w14:paraId="28AC89D5" w14:textId="77777777" w:rsidR="00FA7854" w:rsidRDefault="00FA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2E209" w14:textId="77777777" w:rsidR="007A75E9" w:rsidRDefault="007A75E9" w:rsidP="00564083">
    <w:pPr>
      <w:pStyle w:val="Kjene"/>
      <w:jc w:val="both"/>
      <w:rPr>
        <w:sz w:val="20"/>
        <w:szCs w:val="20"/>
      </w:rPr>
    </w:pPr>
  </w:p>
  <w:p w14:paraId="01764E9C" w14:textId="531A8B3B" w:rsidR="00781303" w:rsidRPr="00312C74" w:rsidRDefault="001F7D25" w:rsidP="00E21F3E">
    <w:pPr>
      <w:jc w:val="both"/>
      <w:rPr>
        <w:sz w:val="20"/>
        <w:szCs w:val="20"/>
      </w:rPr>
    </w:pPr>
    <w:r>
      <w:rPr>
        <w:sz w:val="20"/>
        <w:szCs w:val="20"/>
      </w:rPr>
      <w:t>IEMProt_</w:t>
    </w:r>
    <w:r w:rsidR="000B56F6">
      <w:rPr>
        <w:sz w:val="20"/>
        <w:szCs w:val="20"/>
      </w:rPr>
      <w:t>01</w:t>
    </w:r>
    <w:r w:rsidR="00B91429">
      <w:rPr>
        <w:sz w:val="20"/>
        <w:szCs w:val="20"/>
      </w:rPr>
      <w:t>03</w:t>
    </w:r>
    <w:r w:rsidR="00E21F3E" w:rsidRPr="00E21F3E">
      <w:rPr>
        <w:sz w:val="20"/>
        <w:szCs w:val="20"/>
      </w:rPr>
      <w:t>21_CB</w:t>
    </w:r>
    <w:r w:rsidR="0088350F">
      <w:rPr>
        <w:sz w:val="20"/>
        <w:szCs w:val="20"/>
      </w:rPr>
      <w:t>_VSS_5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909AD" w14:textId="77777777" w:rsidR="007A75E9" w:rsidRDefault="007A75E9" w:rsidP="007A75E9">
    <w:pPr>
      <w:pStyle w:val="Kjene"/>
      <w:jc w:val="both"/>
      <w:rPr>
        <w:sz w:val="20"/>
        <w:szCs w:val="20"/>
      </w:rPr>
    </w:pPr>
  </w:p>
  <w:p w14:paraId="69C4ECB4" w14:textId="7BF3CD5E" w:rsidR="007C3FA0" w:rsidRPr="00876010" w:rsidRDefault="00A6626F" w:rsidP="00A6626F">
    <w:pPr>
      <w:jc w:val="both"/>
      <w:rPr>
        <w:sz w:val="20"/>
        <w:szCs w:val="20"/>
      </w:rPr>
    </w:pPr>
    <w:r w:rsidRPr="00A6626F">
      <w:rPr>
        <w:sz w:val="20"/>
        <w:szCs w:val="20"/>
      </w:rPr>
      <w:t>IEMProt_</w:t>
    </w:r>
    <w:r w:rsidR="000B56F6">
      <w:rPr>
        <w:sz w:val="20"/>
        <w:szCs w:val="20"/>
      </w:rPr>
      <w:t>01</w:t>
    </w:r>
    <w:r w:rsidR="00B91429">
      <w:rPr>
        <w:sz w:val="20"/>
        <w:szCs w:val="20"/>
      </w:rPr>
      <w:t>03</w:t>
    </w:r>
    <w:r w:rsidR="00E21F3E">
      <w:rPr>
        <w:sz w:val="20"/>
        <w:szCs w:val="20"/>
      </w:rPr>
      <w:t>21</w:t>
    </w:r>
    <w:r w:rsidRPr="00A6626F">
      <w:rPr>
        <w:sz w:val="20"/>
        <w:szCs w:val="20"/>
      </w:rPr>
      <w:t>_CB</w:t>
    </w:r>
    <w:r w:rsidR="0088350F">
      <w:rPr>
        <w:sz w:val="20"/>
        <w:szCs w:val="20"/>
      </w:rPr>
      <w:t>_VSS_5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3B6E5" w14:textId="77777777" w:rsidR="00FA7854" w:rsidRDefault="00FA7854">
      <w:r>
        <w:separator/>
      </w:r>
    </w:p>
  </w:footnote>
  <w:footnote w:type="continuationSeparator" w:id="0">
    <w:p w14:paraId="3DF0C173" w14:textId="77777777" w:rsidR="00FA7854" w:rsidRDefault="00FA7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0B844" w14:textId="77777777" w:rsidR="00781303" w:rsidRDefault="00781303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B59BF07" w14:textId="77777777" w:rsidR="00781303" w:rsidRDefault="00781303">
    <w:pPr>
      <w:pStyle w:val="Galve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CFAD6" w14:textId="77777777" w:rsidR="00781303" w:rsidRDefault="00781303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E1741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092FC035" w14:textId="77777777" w:rsidR="00781303" w:rsidRDefault="00781303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EA772DA"/>
    <w:multiLevelType w:val="hybridMultilevel"/>
    <w:tmpl w:val="B99053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362CF"/>
    <w:multiLevelType w:val="hybridMultilevel"/>
    <w:tmpl w:val="E186860E"/>
    <w:lvl w:ilvl="0" w:tplc="34F2B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D05FF"/>
    <w:multiLevelType w:val="hybridMultilevel"/>
    <w:tmpl w:val="7AC8EF6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7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2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603D3F3E"/>
    <w:multiLevelType w:val="hybridMultilevel"/>
    <w:tmpl w:val="9CF03696"/>
    <w:lvl w:ilvl="0" w:tplc="FD3C9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93411E"/>
    <w:multiLevelType w:val="hybridMultilevel"/>
    <w:tmpl w:val="C0F2986A"/>
    <w:lvl w:ilvl="0" w:tplc="BA329356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6B0F5B40"/>
    <w:multiLevelType w:val="hybridMultilevel"/>
    <w:tmpl w:val="0F382B50"/>
    <w:lvl w:ilvl="0" w:tplc="0426000F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8"/>
  </w:num>
  <w:num w:numId="4">
    <w:abstractNumId w:val="1"/>
  </w:num>
  <w:num w:numId="5">
    <w:abstractNumId w:val="31"/>
  </w:num>
  <w:num w:numId="6">
    <w:abstractNumId w:val="30"/>
  </w:num>
  <w:num w:numId="7">
    <w:abstractNumId w:val="27"/>
  </w:num>
  <w:num w:numId="8">
    <w:abstractNumId w:val="6"/>
  </w:num>
  <w:num w:numId="9">
    <w:abstractNumId w:val="0"/>
  </w:num>
  <w:num w:numId="10">
    <w:abstractNumId w:val="22"/>
  </w:num>
  <w:num w:numId="11">
    <w:abstractNumId w:val="13"/>
  </w:num>
  <w:num w:numId="12">
    <w:abstractNumId w:val="21"/>
  </w:num>
  <w:num w:numId="13">
    <w:abstractNumId w:val="16"/>
  </w:num>
  <w:num w:numId="14">
    <w:abstractNumId w:val="3"/>
  </w:num>
  <w:num w:numId="15">
    <w:abstractNumId w:val="29"/>
  </w:num>
  <w:num w:numId="16">
    <w:abstractNumId w:val="33"/>
  </w:num>
  <w:num w:numId="17">
    <w:abstractNumId w:val="8"/>
  </w:num>
  <w:num w:numId="18">
    <w:abstractNumId w:val="5"/>
  </w:num>
  <w:num w:numId="19">
    <w:abstractNumId w:val="17"/>
  </w:num>
  <w:num w:numId="20">
    <w:abstractNumId w:val="4"/>
  </w:num>
  <w:num w:numId="21">
    <w:abstractNumId w:val="25"/>
  </w:num>
  <w:num w:numId="22">
    <w:abstractNumId w:val="19"/>
  </w:num>
  <w:num w:numId="23">
    <w:abstractNumId w:val="2"/>
  </w:num>
  <w:num w:numId="24">
    <w:abstractNumId w:val="7"/>
  </w:num>
  <w:num w:numId="25">
    <w:abstractNumId w:val="18"/>
  </w:num>
  <w:num w:numId="26">
    <w:abstractNumId w:val="20"/>
  </w:num>
  <w:num w:numId="27">
    <w:abstractNumId w:val="15"/>
  </w:num>
  <w:num w:numId="28">
    <w:abstractNumId w:val="10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4"/>
  </w:num>
  <w:num w:numId="32">
    <w:abstractNumId w:val="23"/>
  </w:num>
  <w:num w:numId="33">
    <w:abstractNumId w:val="9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1A8C"/>
    <w:rsid w:val="0000268F"/>
    <w:rsid w:val="000036F1"/>
    <w:rsid w:val="000040CF"/>
    <w:rsid w:val="000041A7"/>
    <w:rsid w:val="0000445B"/>
    <w:rsid w:val="00005EB0"/>
    <w:rsid w:val="00006E92"/>
    <w:rsid w:val="0001141B"/>
    <w:rsid w:val="00011A9F"/>
    <w:rsid w:val="000129D9"/>
    <w:rsid w:val="00013078"/>
    <w:rsid w:val="000168E3"/>
    <w:rsid w:val="000211C8"/>
    <w:rsid w:val="00021D71"/>
    <w:rsid w:val="0002317C"/>
    <w:rsid w:val="000254ED"/>
    <w:rsid w:val="00026D43"/>
    <w:rsid w:val="00027A2F"/>
    <w:rsid w:val="000301D1"/>
    <w:rsid w:val="00030559"/>
    <w:rsid w:val="000306A5"/>
    <w:rsid w:val="00032B58"/>
    <w:rsid w:val="000337BC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369C"/>
    <w:rsid w:val="000672C7"/>
    <w:rsid w:val="00067921"/>
    <w:rsid w:val="000704AC"/>
    <w:rsid w:val="00071388"/>
    <w:rsid w:val="0007621A"/>
    <w:rsid w:val="00077DFB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4F5D"/>
    <w:rsid w:val="000B56F6"/>
    <w:rsid w:val="000B675C"/>
    <w:rsid w:val="000B6CAA"/>
    <w:rsid w:val="000B7D4D"/>
    <w:rsid w:val="000C0DF2"/>
    <w:rsid w:val="000C2D9A"/>
    <w:rsid w:val="000C32AF"/>
    <w:rsid w:val="000C5669"/>
    <w:rsid w:val="000C5858"/>
    <w:rsid w:val="000C5A6E"/>
    <w:rsid w:val="000C5AAE"/>
    <w:rsid w:val="000C7702"/>
    <w:rsid w:val="000D3028"/>
    <w:rsid w:val="000D4657"/>
    <w:rsid w:val="000D564C"/>
    <w:rsid w:val="000D5BF3"/>
    <w:rsid w:val="000D5C57"/>
    <w:rsid w:val="000D5E4F"/>
    <w:rsid w:val="000D72BA"/>
    <w:rsid w:val="000D7B07"/>
    <w:rsid w:val="000D7DC7"/>
    <w:rsid w:val="000E1741"/>
    <w:rsid w:val="000E22A2"/>
    <w:rsid w:val="000E2EC2"/>
    <w:rsid w:val="000E2FB3"/>
    <w:rsid w:val="000E4F1F"/>
    <w:rsid w:val="000E5C14"/>
    <w:rsid w:val="000E640F"/>
    <w:rsid w:val="000E7EB3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01A8"/>
    <w:rsid w:val="00115177"/>
    <w:rsid w:val="00117351"/>
    <w:rsid w:val="00120F40"/>
    <w:rsid w:val="00121310"/>
    <w:rsid w:val="001217DB"/>
    <w:rsid w:val="00123D26"/>
    <w:rsid w:val="0012418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955"/>
    <w:rsid w:val="00147A9E"/>
    <w:rsid w:val="00147C64"/>
    <w:rsid w:val="0015165D"/>
    <w:rsid w:val="001518E8"/>
    <w:rsid w:val="00151FCF"/>
    <w:rsid w:val="00153EBA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87EBC"/>
    <w:rsid w:val="00190A13"/>
    <w:rsid w:val="0019190C"/>
    <w:rsid w:val="00192342"/>
    <w:rsid w:val="00192DE9"/>
    <w:rsid w:val="00192F8B"/>
    <w:rsid w:val="00194B99"/>
    <w:rsid w:val="001960A4"/>
    <w:rsid w:val="00197B52"/>
    <w:rsid w:val="001A6BE8"/>
    <w:rsid w:val="001A7CDA"/>
    <w:rsid w:val="001B20DC"/>
    <w:rsid w:val="001B231D"/>
    <w:rsid w:val="001B54F9"/>
    <w:rsid w:val="001B7C3F"/>
    <w:rsid w:val="001C3E6C"/>
    <w:rsid w:val="001C5141"/>
    <w:rsid w:val="001C59BA"/>
    <w:rsid w:val="001D0AD1"/>
    <w:rsid w:val="001D2E27"/>
    <w:rsid w:val="001D4A3E"/>
    <w:rsid w:val="001D4FB7"/>
    <w:rsid w:val="001D51BD"/>
    <w:rsid w:val="001D531C"/>
    <w:rsid w:val="001D54B4"/>
    <w:rsid w:val="001D5F54"/>
    <w:rsid w:val="001D6349"/>
    <w:rsid w:val="001D7E25"/>
    <w:rsid w:val="001E067B"/>
    <w:rsid w:val="001E0BBA"/>
    <w:rsid w:val="001E2A2F"/>
    <w:rsid w:val="001E2AE7"/>
    <w:rsid w:val="001E3007"/>
    <w:rsid w:val="001E3042"/>
    <w:rsid w:val="001E3D4B"/>
    <w:rsid w:val="001E6D8C"/>
    <w:rsid w:val="001E6E4F"/>
    <w:rsid w:val="001E75D8"/>
    <w:rsid w:val="001F08B5"/>
    <w:rsid w:val="001F16BB"/>
    <w:rsid w:val="001F22B9"/>
    <w:rsid w:val="001F2D3A"/>
    <w:rsid w:val="001F2D9F"/>
    <w:rsid w:val="001F32A8"/>
    <w:rsid w:val="001F363F"/>
    <w:rsid w:val="001F4334"/>
    <w:rsid w:val="001F59CF"/>
    <w:rsid w:val="001F6FDA"/>
    <w:rsid w:val="001F7D25"/>
    <w:rsid w:val="002009D2"/>
    <w:rsid w:val="00203B01"/>
    <w:rsid w:val="00204934"/>
    <w:rsid w:val="00204CCE"/>
    <w:rsid w:val="00205A64"/>
    <w:rsid w:val="00205EB0"/>
    <w:rsid w:val="00207ADA"/>
    <w:rsid w:val="00210BCC"/>
    <w:rsid w:val="00210F34"/>
    <w:rsid w:val="002118BC"/>
    <w:rsid w:val="00213394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2C3E"/>
    <w:rsid w:val="0024553C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55D1"/>
    <w:rsid w:val="00257DF5"/>
    <w:rsid w:val="00260062"/>
    <w:rsid w:val="00260632"/>
    <w:rsid w:val="002706A0"/>
    <w:rsid w:val="0027453B"/>
    <w:rsid w:val="00275409"/>
    <w:rsid w:val="002769CD"/>
    <w:rsid w:val="002773E7"/>
    <w:rsid w:val="002800A6"/>
    <w:rsid w:val="002802B7"/>
    <w:rsid w:val="00280D84"/>
    <w:rsid w:val="00287373"/>
    <w:rsid w:val="00290245"/>
    <w:rsid w:val="00290F14"/>
    <w:rsid w:val="00291E55"/>
    <w:rsid w:val="00292B1B"/>
    <w:rsid w:val="00294734"/>
    <w:rsid w:val="00294C6F"/>
    <w:rsid w:val="00297483"/>
    <w:rsid w:val="002A057E"/>
    <w:rsid w:val="002A18AB"/>
    <w:rsid w:val="002A252C"/>
    <w:rsid w:val="002A4A60"/>
    <w:rsid w:val="002A4E4B"/>
    <w:rsid w:val="002A62E1"/>
    <w:rsid w:val="002A6525"/>
    <w:rsid w:val="002A69A3"/>
    <w:rsid w:val="002A761F"/>
    <w:rsid w:val="002B288C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1D9F"/>
    <w:rsid w:val="002F20A9"/>
    <w:rsid w:val="002F566E"/>
    <w:rsid w:val="003011E8"/>
    <w:rsid w:val="003027A7"/>
    <w:rsid w:val="00303EEE"/>
    <w:rsid w:val="00304C4D"/>
    <w:rsid w:val="003072DC"/>
    <w:rsid w:val="003100A1"/>
    <w:rsid w:val="00311650"/>
    <w:rsid w:val="00312C74"/>
    <w:rsid w:val="00312E5B"/>
    <w:rsid w:val="00314437"/>
    <w:rsid w:val="003158F5"/>
    <w:rsid w:val="00315E3E"/>
    <w:rsid w:val="003165E7"/>
    <w:rsid w:val="00316DEF"/>
    <w:rsid w:val="00320A7F"/>
    <w:rsid w:val="00321804"/>
    <w:rsid w:val="00322502"/>
    <w:rsid w:val="0032388F"/>
    <w:rsid w:val="003256CE"/>
    <w:rsid w:val="00326D72"/>
    <w:rsid w:val="00327DB0"/>
    <w:rsid w:val="00330398"/>
    <w:rsid w:val="003315FE"/>
    <w:rsid w:val="003322DE"/>
    <w:rsid w:val="0033405A"/>
    <w:rsid w:val="0034172F"/>
    <w:rsid w:val="00341BFE"/>
    <w:rsid w:val="00342408"/>
    <w:rsid w:val="00342F53"/>
    <w:rsid w:val="00344343"/>
    <w:rsid w:val="00344D29"/>
    <w:rsid w:val="003470E5"/>
    <w:rsid w:val="003479ED"/>
    <w:rsid w:val="0035192D"/>
    <w:rsid w:val="00352B80"/>
    <w:rsid w:val="00352EF3"/>
    <w:rsid w:val="00353C4B"/>
    <w:rsid w:val="00353C90"/>
    <w:rsid w:val="003546BC"/>
    <w:rsid w:val="0035478D"/>
    <w:rsid w:val="00355303"/>
    <w:rsid w:val="0035758E"/>
    <w:rsid w:val="00360B92"/>
    <w:rsid w:val="00360E22"/>
    <w:rsid w:val="00361DB1"/>
    <w:rsid w:val="003624C0"/>
    <w:rsid w:val="003638DA"/>
    <w:rsid w:val="00365CAF"/>
    <w:rsid w:val="00366E5E"/>
    <w:rsid w:val="0037095B"/>
    <w:rsid w:val="00375963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3794"/>
    <w:rsid w:val="00394CE9"/>
    <w:rsid w:val="00395528"/>
    <w:rsid w:val="003955BD"/>
    <w:rsid w:val="0039733F"/>
    <w:rsid w:val="003A04BC"/>
    <w:rsid w:val="003A2F90"/>
    <w:rsid w:val="003A5A58"/>
    <w:rsid w:val="003A5DB1"/>
    <w:rsid w:val="003A6092"/>
    <w:rsid w:val="003A6342"/>
    <w:rsid w:val="003A695E"/>
    <w:rsid w:val="003A7457"/>
    <w:rsid w:val="003B05DA"/>
    <w:rsid w:val="003B13B2"/>
    <w:rsid w:val="003B1A71"/>
    <w:rsid w:val="003B33F5"/>
    <w:rsid w:val="003B37C1"/>
    <w:rsid w:val="003B54EF"/>
    <w:rsid w:val="003B7B6B"/>
    <w:rsid w:val="003C0129"/>
    <w:rsid w:val="003C0502"/>
    <w:rsid w:val="003C05A7"/>
    <w:rsid w:val="003C6B51"/>
    <w:rsid w:val="003C723E"/>
    <w:rsid w:val="003C7CB8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0DB4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36FF"/>
    <w:rsid w:val="00404806"/>
    <w:rsid w:val="00404CCC"/>
    <w:rsid w:val="0040517C"/>
    <w:rsid w:val="00413CD3"/>
    <w:rsid w:val="0041412A"/>
    <w:rsid w:val="00414278"/>
    <w:rsid w:val="0041622D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476A8"/>
    <w:rsid w:val="004507A2"/>
    <w:rsid w:val="004511F3"/>
    <w:rsid w:val="00453B5D"/>
    <w:rsid w:val="00454342"/>
    <w:rsid w:val="00457853"/>
    <w:rsid w:val="00460AAF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2EE"/>
    <w:rsid w:val="0048471D"/>
    <w:rsid w:val="0048475C"/>
    <w:rsid w:val="00484CA3"/>
    <w:rsid w:val="00485257"/>
    <w:rsid w:val="00485ADF"/>
    <w:rsid w:val="00485E17"/>
    <w:rsid w:val="00487004"/>
    <w:rsid w:val="00492514"/>
    <w:rsid w:val="00493224"/>
    <w:rsid w:val="0049408E"/>
    <w:rsid w:val="00494869"/>
    <w:rsid w:val="0049516C"/>
    <w:rsid w:val="004A0409"/>
    <w:rsid w:val="004A4DC7"/>
    <w:rsid w:val="004A76DE"/>
    <w:rsid w:val="004B0035"/>
    <w:rsid w:val="004B0E26"/>
    <w:rsid w:val="004B1E73"/>
    <w:rsid w:val="004B2810"/>
    <w:rsid w:val="004B353D"/>
    <w:rsid w:val="004B606D"/>
    <w:rsid w:val="004B694B"/>
    <w:rsid w:val="004B6BCA"/>
    <w:rsid w:val="004B7DC1"/>
    <w:rsid w:val="004C02FB"/>
    <w:rsid w:val="004C1EEC"/>
    <w:rsid w:val="004C2C68"/>
    <w:rsid w:val="004C39EC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07A6"/>
    <w:rsid w:val="004E2B38"/>
    <w:rsid w:val="004E323C"/>
    <w:rsid w:val="004E3D70"/>
    <w:rsid w:val="004E643F"/>
    <w:rsid w:val="004E7E12"/>
    <w:rsid w:val="004F0E8F"/>
    <w:rsid w:val="004F26BE"/>
    <w:rsid w:val="004F2C6D"/>
    <w:rsid w:val="004F300F"/>
    <w:rsid w:val="004F3D8D"/>
    <w:rsid w:val="004F3DA8"/>
    <w:rsid w:val="004F5349"/>
    <w:rsid w:val="004F56B5"/>
    <w:rsid w:val="004F6C7B"/>
    <w:rsid w:val="004F780E"/>
    <w:rsid w:val="005007E4"/>
    <w:rsid w:val="00503B87"/>
    <w:rsid w:val="0050570B"/>
    <w:rsid w:val="005060EE"/>
    <w:rsid w:val="005070C3"/>
    <w:rsid w:val="005072BC"/>
    <w:rsid w:val="00507E91"/>
    <w:rsid w:val="00511E0F"/>
    <w:rsid w:val="005130BA"/>
    <w:rsid w:val="00513C26"/>
    <w:rsid w:val="005141F8"/>
    <w:rsid w:val="00514469"/>
    <w:rsid w:val="0051449B"/>
    <w:rsid w:val="0051470E"/>
    <w:rsid w:val="00515A9A"/>
    <w:rsid w:val="005165D0"/>
    <w:rsid w:val="00516C77"/>
    <w:rsid w:val="00522243"/>
    <w:rsid w:val="00523C4D"/>
    <w:rsid w:val="00527272"/>
    <w:rsid w:val="005336CF"/>
    <w:rsid w:val="005374D8"/>
    <w:rsid w:val="0054106A"/>
    <w:rsid w:val="00542455"/>
    <w:rsid w:val="00543A07"/>
    <w:rsid w:val="005441A2"/>
    <w:rsid w:val="00544E47"/>
    <w:rsid w:val="0054673D"/>
    <w:rsid w:val="00546DDD"/>
    <w:rsid w:val="00547255"/>
    <w:rsid w:val="005500B5"/>
    <w:rsid w:val="005513AD"/>
    <w:rsid w:val="00551917"/>
    <w:rsid w:val="00552129"/>
    <w:rsid w:val="0055381D"/>
    <w:rsid w:val="00553B37"/>
    <w:rsid w:val="00553EE6"/>
    <w:rsid w:val="00555063"/>
    <w:rsid w:val="00555168"/>
    <w:rsid w:val="00556A61"/>
    <w:rsid w:val="00556FDE"/>
    <w:rsid w:val="0055762A"/>
    <w:rsid w:val="00557A3A"/>
    <w:rsid w:val="00560444"/>
    <w:rsid w:val="005631B5"/>
    <w:rsid w:val="00563727"/>
    <w:rsid w:val="00564083"/>
    <w:rsid w:val="0056512E"/>
    <w:rsid w:val="00570790"/>
    <w:rsid w:val="00571145"/>
    <w:rsid w:val="00571287"/>
    <w:rsid w:val="00571949"/>
    <w:rsid w:val="00573B25"/>
    <w:rsid w:val="0057426E"/>
    <w:rsid w:val="00575625"/>
    <w:rsid w:val="00577487"/>
    <w:rsid w:val="005779C1"/>
    <w:rsid w:val="00581C0B"/>
    <w:rsid w:val="0058473C"/>
    <w:rsid w:val="00584ADD"/>
    <w:rsid w:val="005854D4"/>
    <w:rsid w:val="00586F07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2946"/>
    <w:rsid w:val="005A2FE7"/>
    <w:rsid w:val="005A38C3"/>
    <w:rsid w:val="005A6653"/>
    <w:rsid w:val="005B2761"/>
    <w:rsid w:val="005B31AA"/>
    <w:rsid w:val="005B34F2"/>
    <w:rsid w:val="005B4F0C"/>
    <w:rsid w:val="005B7340"/>
    <w:rsid w:val="005C099D"/>
    <w:rsid w:val="005C17FA"/>
    <w:rsid w:val="005C3C9D"/>
    <w:rsid w:val="005C4CF1"/>
    <w:rsid w:val="005C66AC"/>
    <w:rsid w:val="005D1517"/>
    <w:rsid w:val="005D2080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427A"/>
    <w:rsid w:val="005E5D20"/>
    <w:rsid w:val="005E633F"/>
    <w:rsid w:val="005E692D"/>
    <w:rsid w:val="005E74F6"/>
    <w:rsid w:val="005E797B"/>
    <w:rsid w:val="005F0098"/>
    <w:rsid w:val="005F0F05"/>
    <w:rsid w:val="005F22F2"/>
    <w:rsid w:val="005F3AFF"/>
    <w:rsid w:val="005F48ED"/>
    <w:rsid w:val="005F5C90"/>
    <w:rsid w:val="005F6DD4"/>
    <w:rsid w:val="005F7B9D"/>
    <w:rsid w:val="006006DC"/>
    <w:rsid w:val="00600D06"/>
    <w:rsid w:val="006030C4"/>
    <w:rsid w:val="006038D7"/>
    <w:rsid w:val="00605C85"/>
    <w:rsid w:val="00605CCF"/>
    <w:rsid w:val="00606866"/>
    <w:rsid w:val="006074B5"/>
    <w:rsid w:val="00607AEE"/>
    <w:rsid w:val="0061177C"/>
    <w:rsid w:val="006131C9"/>
    <w:rsid w:val="00613A8F"/>
    <w:rsid w:val="006203E7"/>
    <w:rsid w:val="006214D4"/>
    <w:rsid w:val="006215C1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084"/>
    <w:rsid w:val="0068063C"/>
    <w:rsid w:val="00680EA4"/>
    <w:rsid w:val="00680F76"/>
    <w:rsid w:val="00681790"/>
    <w:rsid w:val="00681981"/>
    <w:rsid w:val="006825C0"/>
    <w:rsid w:val="00682E7A"/>
    <w:rsid w:val="0068457E"/>
    <w:rsid w:val="006852A2"/>
    <w:rsid w:val="00686929"/>
    <w:rsid w:val="006904BF"/>
    <w:rsid w:val="00691184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574F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1E30"/>
    <w:rsid w:val="006C2397"/>
    <w:rsid w:val="006C2863"/>
    <w:rsid w:val="006C3F77"/>
    <w:rsid w:val="006C4162"/>
    <w:rsid w:val="006C42AC"/>
    <w:rsid w:val="006C5252"/>
    <w:rsid w:val="006C6454"/>
    <w:rsid w:val="006C6E00"/>
    <w:rsid w:val="006D0CFA"/>
    <w:rsid w:val="006D2325"/>
    <w:rsid w:val="006D28F2"/>
    <w:rsid w:val="006D3CFD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5155"/>
    <w:rsid w:val="006F521A"/>
    <w:rsid w:val="006F54AE"/>
    <w:rsid w:val="006F6465"/>
    <w:rsid w:val="00701318"/>
    <w:rsid w:val="00704E36"/>
    <w:rsid w:val="00705595"/>
    <w:rsid w:val="007056A3"/>
    <w:rsid w:val="0071100D"/>
    <w:rsid w:val="007124E7"/>
    <w:rsid w:val="00713F43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1DB2"/>
    <w:rsid w:val="00741EB7"/>
    <w:rsid w:val="0074227E"/>
    <w:rsid w:val="007429BF"/>
    <w:rsid w:val="007468B5"/>
    <w:rsid w:val="00750534"/>
    <w:rsid w:val="007517F1"/>
    <w:rsid w:val="00751ABF"/>
    <w:rsid w:val="007545F4"/>
    <w:rsid w:val="007548D6"/>
    <w:rsid w:val="00754B1A"/>
    <w:rsid w:val="00755E4A"/>
    <w:rsid w:val="007619B5"/>
    <w:rsid w:val="00761D72"/>
    <w:rsid w:val="0076206B"/>
    <w:rsid w:val="007623A8"/>
    <w:rsid w:val="00762D0D"/>
    <w:rsid w:val="0076380D"/>
    <w:rsid w:val="007641CD"/>
    <w:rsid w:val="007645D3"/>
    <w:rsid w:val="0076503E"/>
    <w:rsid w:val="0076561E"/>
    <w:rsid w:val="0076656D"/>
    <w:rsid w:val="00770D9B"/>
    <w:rsid w:val="0077632A"/>
    <w:rsid w:val="007808ED"/>
    <w:rsid w:val="00780BC8"/>
    <w:rsid w:val="00781303"/>
    <w:rsid w:val="0078231F"/>
    <w:rsid w:val="00782468"/>
    <w:rsid w:val="00790BD3"/>
    <w:rsid w:val="00790CCF"/>
    <w:rsid w:val="00791E9A"/>
    <w:rsid w:val="0079249E"/>
    <w:rsid w:val="007933CC"/>
    <w:rsid w:val="00793FA8"/>
    <w:rsid w:val="00795C9F"/>
    <w:rsid w:val="00796509"/>
    <w:rsid w:val="00797583"/>
    <w:rsid w:val="007A00CA"/>
    <w:rsid w:val="007A127F"/>
    <w:rsid w:val="007A2B13"/>
    <w:rsid w:val="007A50EC"/>
    <w:rsid w:val="007A5A29"/>
    <w:rsid w:val="007A6A6C"/>
    <w:rsid w:val="007A70AD"/>
    <w:rsid w:val="007A72AA"/>
    <w:rsid w:val="007A74A3"/>
    <w:rsid w:val="007A75E9"/>
    <w:rsid w:val="007A7BA3"/>
    <w:rsid w:val="007B74BC"/>
    <w:rsid w:val="007B7830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4D78"/>
    <w:rsid w:val="007D5E7D"/>
    <w:rsid w:val="007E1600"/>
    <w:rsid w:val="007E1924"/>
    <w:rsid w:val="007E399B"/>
    <w:rsid w:val="007E43CE"/>
    <w:rsid w:val="007E4A85"/>
    <w:rsid w:val="007E4DC1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9B4"/>
    <w:rsid w:val="00806F33"/>
    <w:rsid w:val="00807575"/>
    <w:rsid w:val="00811CEA"/>
    <w:rsid w:val="00812A13"/>
    <w:rsid w:val="00813264"/>
    <w:rsid w:val="00814055"/>
    <w:rsid w:val="00814A76"/>
    <w:rsid w:val="0081727B"/>
    <w:rsid w:val="008176DB"/>
    <w:rsid w:val="008229B9"/>
    <w:rsid w:val="00822E42"/>
    <w:rsid w:val="008237E6"/>
    <w:rsid w:val="0082472E"/>
    <w:rsid w:val="00824F6F"/>
    <w:rsid w:val="008258B9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570D4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745"/>
    <w:rsid w:val="0087443C"/>
    <w:rsid w:val="008745A8"/>
    <w:rsid w:val="00874DCB"/>
    <w:rsid w:val="008754ED"/>
    <w:rsid w:val="00876010"/>
    <w:rsid w:val="008765A6"/>
    <w:rsid w:val="00882651"/>
    <w:rsid w:val="00883213"/>
    <w:rsid w:val="0088350F"/>
    <w:rsid w:val="00883B5D"/>
    <w:rsid w:val="00887DFE"/>
    <w:rsid w:val="00890C0B"/>
    <w:rsid w:val="00890C4B"/>
    <w:rsid w:val="00890C69"/>
    <w:rsid w:val="00891C23"/>
    <w:rsid w:val="00893ACA"/>
    <w:rsid w:val="00893B83"/>
    <w:rsid w:val="00894387"/>
    <w:rsid w:val="00895743"/>
    <w:rsid w:val="008A051C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096C"/>
    <w:rsid w:val="008B23E4"/>
    <w:rsid w:val="008B2914"/>
    <w:rsid w:val="008B4BF0"/>
    <w:rsid w:val="008B5064"/>
    <w:rsid w:val="008B511B"/>
    <w:rsid w:val="008B5362"/>
    <w:rsid w:val="008B6222"/>
    <w:rsid w:val="008B7BA3"/>
    <w:rsid w:val="008B7C21"/>
    <w:rsid w:val="008C044A"/>
    <w:rsid w:val="008C0802"/>
    <w:rsid w:val="008C0CF0"/>
    <w:rsid w:val="008C1D9C"/>
    <w:rsid w:val="008C22C6"/>
    <w:rsid w:val="008C231B"/>
    <w:rsid w:val="008C35F2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775"/>
    <w:rsid w:val="008E0B59"/>
    <w:rsid w:val="008E0F7D"/>
    <w:rsid w:val="008E45B6"/>
    <w:rsid w:val="008E4A69"/>
    <w:rsid w:val="008E624F"/>
    <w:rsid w:val="008E66E4"/>
    <w:rsid w:val="008E6927"/>
    <w:rsid w:val="008E7A14"/>
    <w:rsid w:val="008F0B2D"/>
    <w:rsid w:val="008F176A"/>
    <w:rsid w:val="008F27FE"/>
    <w:rsid w:val="008F2F2A"/>
    <w:rsid w:val="008F4ADF"/>
    <w:rsid w:val="008F6557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2A0A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4B52"/>
    <w:rsid w:val="00947D45"/>
    <w:rsid w:val="00950DAE"/>
    <w:rsid w:val="0095182D"/>
    <w:rsid w:val="009521E0"/>
    <w:rsid w:val="0095540C"/>
    <w:rsid w:val="00956E74"/>
    <w:rsid w:val="009573C3"/>
    <w:rsid w:val="00960967"/>
    <w:rsid w:val="00962AFD"/>
    <w:rsid w:val="009634A5"/>
    <w:rsid w:val="0096573D"/>
    <w:rsid w:val="0096593F"/>
    <w:rsid w:val="00965D6F"/>
    <w:rsid w:val="00971ECB"/>
    <w:rsid w:val="00972B89"/>
    <w:rsid w:val="00977828"/>
    <w:rsid w:val="00977E02"/>
    <w:rsid w:val="00980A2C"/>
    <w:rsid w:val="009861A6"/>
    <w:rsid w:val="00986277"/>
    <w:rsid w:val="009876AA"/>
    <w:rsid w:val="0098779D"/>
    <w:rsid w:val="00990762"/>
    <w:rsid w:val="009915BF"/>
    <w:rsid w:val="00991E9D"/>
    <w:rsid w:val="00993D03"/>
    <w:rsid w:val="00994A45"/>
    <w:rsid w:val="00995669"/>
    <w:rsid w:val="009959F5"/>
    <w:rsid w:val="00997F8D"/>
    <w:rsid w:val="009A0266"/>
    <w:rsid w:val="009A2353"/>
    <w:rsid w:val="009A33B3"/>
    <w:rsid w:val="009A4963"/>
    <w:rsid w:val="009A5D59"/>
    <w:rsid w:val="009A66C7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E664B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4B87"/>
    <w:rsid w:val="00A05A65"/>
    <w:rsid w:val="00A06733"/>
    <w:rsid w:val="00A0725D"/>
    <w:rsid w:val="00A07B2F"/>
    <w:rsid w:val="00A10AFC"/>
    <w:rsid w:val="00A10C32"/>
    <w:rsid w:val="00A14931"/>
    <w:rsid w:val="00A14C7B"/>
    <w:rsid w:val="00A15937"/>
    <w:rsid w:val="00A17E94"/>
    <w:rsid w:val="00A200AA"/>
    <w:rsid w:val="00A2658E"/>
    <w:rsid w:val="00A27533"/>
    <w:rsid w:val="00A30EC4"/>
    <w:rsid w:val="00A31E15"/>
    <w:rsid w:val="00A32A8E"/>
    <w:rsid w:val="00A36468"/>
    <w:rsid w:val="00A36FF6"/>
    <w:rsid w:val="00A37997"/>
    <w:rsid w:val="00A401F7"/>
    <w:rsid w:val="00A403BC"/>
    <w:rsid w:val="00A413BB"/>
    <w:rsid w:val="00A4373B"/>
    <w:rsid w:val="00A4521E"/>
    <w:rsid w:val="00A45B7C"/>
    <w:rsid w:val="00A465F6"/>
    <w:rsid w:val="00A4672C"/>
    <w:rsid w:val="00A47988"/>
    <w:rsid w:val="00A47DF6"/>
    <w:rsid w:val="00A5167A"/>
    <w:rsid w:val="00A653BA"/>
    <w:rsid w:val="00A65B97"/>
    <w:rsid w:val="00A6626F"/>
    <w:rsid w:val="00A67196"/>
    <w:rsid w:val="00A72382"/>
    <w:rsid w:val="00A7422B"/>
    <w:rsid w:val="00A7632F"/>
    <w:rsid w:val="00A81C96"/>
    <w:rsid w:val="00A83042"/>
    <w:rsid w:val="00A864D1"/>
    <w:rsid w:val="00A923BB"/>
    <w:rsid w:val="00A937C4"/>
    <w:rsid w:val="00A93BB7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A7543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D0033"/>
    <w:rsid w:val="00AD059F"/>
    <w:rsid w:val="00AD15BE"/>
    <w:rsid w:val="00AD1B87"/>
    <w:rsid w:val="00AD2B8A"/>
    <w:rsid w:val="00AD52A3"/>
    <w:rsid w:val="00AD65AF"/>
    <w:rsid w:val="00AD694C"/>
    <w:rsid w:val="00AD7652"/>
    <w:rsid w:val="00AD7B9F"/>
    <w:rsid w:val="00AE0C90"/>
    <w:rsid w:val="00AE1DDD"/>
    <w:rsid w:val="00AE3210"/>
    <w:rsid w:val="00AE3C3A"/>
    <w:rsid w:val="00AE4D62"/>
    <w:rsid w:val="00AE765D"/>
    <w:rsid w:val="00AE78E3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438"/>
    <w:rsid w:val="00B049EE"/>
    <w:rsid w:val="00B05035"/>
    <w:rsid w:val="00B056B2"/>
    <w:rsid w:val="00B05940"/>
    <w:rsid w:val="00B105D2"/>
    <w:rsid w:val="00B10EB1"/>
    <w:rsid w:val="00B11576"/>
    <w:rsid w:val="00B1384F"/>
    <w:rsid w:val="00B16EA8"/>
    <w:rsid w:val="00B17342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25D"/>
    <w:rsid w:val="00B40437"/>
    <w:rsid w:val="00B4221E"/>
    <w:rsid w:val="00B4452B"/>
    <w:rsid w:val="00B449D7"/>
    <w:rsid w:val="00B47209"/>
    <w:rsid w:val="00B50BE9"/>
    <w:rsid w:val="00B52755"/>
    <w:rsid w:val="00B53052"/>
    <w:rsid w:val="00B53D12"/>
    <w:rsid w:val="00B54E9F"/>
    <w:rsid w:val="00B55693"/>
    <w:rsid w:val="00B564E9"/>
    <w:rsid w:val="00B5724F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1BF0"/>
    <w:rsid w:val="00B822C7"/>
    <w:rsid w:val="00B84E4B"/>
    <w:rsid w:val="00B873EE"/>
    <w:rsid w:val="00B874D1"/>
    <w:rsid w:val="00B904A4"/>
    <w:rsid w:val="00B905DD"/>
    <w:rsid w:val="00B91429"/>
    <w:rsid w:val="00B91910"/>
    <w:rsid w:val="00B92340"/>
    <w:rsid w:val="00B92F4E"/>
    <w:rsid w:val="00B932A8"/>
    <w:rsid w:val="00B94A64"/>
    <w:rsid w:val="00B960A7"/>
    <w:rsid w:val="00BA038B"/>
    <w:rsid w:val="00BA2C68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4EE3"/>
    <w:rsid w:val="00BC73A1"/>
    <w:rsid w:val="00BC7B9A"/>
    <w:rsid w:val="00BD04AA"/>
    <w:rsid w:val="00BD0C95"/>
    <w:rsid w:val="00BD0DC2"/>
    <w:rsid w:val="00BD105B"/>
    <w:rsid w:val="00BD21FF"/>
    <w:rsid w:val="00BD3BC4"/>
    <w:rsid w:val="00BD3F1B"/>
    <w:rsid w:val="00BD589D"/>
    <w:rsid w:val="00BE06EB"/>
    <w:rsid w:val="00BE29AE"/>
    <w:rsid w:val="00BE2E59"/>
    <w:rsid w:val="00BE3133"/>
    <w:rsid w:val="00BE3938"/>
    <w:rsid w:val="00BE39FC"/>
    <w:rsid w:val="00BE4A22"/>
    <w:rsid w:val="00BE6CAB"/>
    <w:rsid w:val="00BE7749"/>
    <w:rsid w:val="00BF0240"/>
    <w:rsid w:val="00BF0D9B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07F30"/>
    <w:rsid w:val="00C101B3"/>
    <w:rsid w:val="00C124D9"/>
    <w:rsid w:val="00C15600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219F"/>
    <w:rsid w:val="00C52505"/>
    <w:rsid w:val="00C52CE4"/>
    <w:rsid w:val="00C5391B"/>
    <w:rsid w:val="00C54321"/>
    <w:rsid w:val="00C57831"/>
    <w:rsid w:val="00C6016D"/>
    <w:rsid w:val="00C6044B"/>
    <w:rsid w:val="00C60FBD"/>
    <w:rsid w:val="00C639B7"/>
    <w:rsid w:val="00C64686"/>
    <w:rsid w:val="00C65043"/>
    <w:rsid w:val="00C668A7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7AA"/>
    <w:rsid w:val="00C84A08"/>
    <w:rsid w:val="00C84D5B"/>
    <w:rsid w:val="00C85D00"/>
    <w:rsid w:val="00C86AD4"/>
    <w:rsid w:val="00C87A42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2F1F"/>
    <w:rsid w:val="00CB39A5"/>
    <w:rsid w:val="00CB5A0F"/>
    <w:rsid w:val="00CC0547"/>
    <w:rsid w:val="00CC213D"/>
    <w:rsid w:val="00CC3303"/>
    <w:rsid w:val="00CC41ED"/>
    <w:rsid w:val="00CC4669"/>
    <w:rsid w:val="00CC4CFB"/>
    <w:rsid w:val="00CC7F34"/>
    <w:rsid w:val="00CD080E"/>
    <w:rsid w:val="00CD3980"/>
    <w:rsid w:val="00CD3AE4"/>
    <w:rsid w:val="00CD3F0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4286"/>
    <w:rsid w:val="00CE4804"/>
    <w:rsid w:val="00CE4AEC"/>
    <w:rsid w:val="00CE5250"/>
    <w:rsid w:val="00CF036A"/>
    <w:rsid w:val="00CF11D4"/>
    <w:rsid w:val="00CF2CA9"/>
    <w:rsid w:val="00CF3E74"/>
    <w:rsid w:val="00CF40CC"/>
    <w:rsid w:val="00CF4D20"/>
    <w:rsid w:val="00CF5F31"/>
    <w:rsid w:val="00CF6B03"/>
    <w:rsid w:val="00D001A0"/>
    <w:rsid w:val="00D00215"/>
    <w:rsid w:val="00D04A3D"/>
    <w:rsid w:val="00D07AC0"/>
    <w:rsid w:val="00D07BFA"/>
    <w:rsid w:val="00D07C96"/>
    <w:rsid w:val="00D07E57"/>
    <w:rsid w:val="00D13494"/>
    <w:rsid w:val="00D137EF"/>
    <w:rsid w:val="00D13FE7"/>
    <w:rsid w:val="00D1516D"/>
    <w:rsid w:val="00D16864"/>
    <w:rsid w:val="00D17CD7"/>
    <w:rsid w:val="00D17F0C"/>
    <w:rsid w:val="00D219F8"/>
    <w:rsid w:val="00D226EE"/>
    <w:rsid w:val="00D245D6"/>
    <w:rsid w:val="00D277C4"/>
    <w:rsid w:val="00D27B06"/>
    <w:rsid w:val="00D3039E"/>
    <w:rsid w:val="00D3236A"/>
    <w:rsid w:val="00D3263B"/>
    <w:rsid w:val="00D3735F"/>
    <w:rsid w:val="00D40E27"/>
    <w:rsid w:val="00D41D7A"/>
    <w:rsid w:val="00D426A2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1C7"/>
    <w:rsid w:val="00D61B3D"/>
    <w:rsid w:val="00D62238"/>
    <w:rsid w:val="00D653D7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49CF"/>
    <w:rsid w:val="00D85589"/>
    <w:rsid w:val="00D875BA"/>
    <w:rsid w:val="00D91861"/>
    <w:rsid w:val="00D91D64"/>
    <w:rsid w:val="00D92507"/>
    <w:rsid w:val="00D93F55"/>
    <w:rsid w:val="00D94746"/>
    <w:rsid w:val="00D95BC6"/>
    <w:rsid w:val="00D96EA8"/>
    <w:rsid w:val="00D978A0"/>
    <w:rsid w:val="00D97EC4"/>
    <w:rsid w:val="00D97F46"/>
    <w:rsid w:val="00DA06DA"/>
    <w:rsid w:val="00DA6FFB"/>
    <w:rsid w:val="00DB0BB2"/>
    <w:rsid w:val="00DB1E8A"/>
    <w:rsid w:val="00DB2B4F"/>
    <w:rsid w:val="00DB2FC6"/>
    <w:rsid w:val="00DB3FD5"/>
    <w:rsid w:val="00DB51B9"/>
    <w:rsid w:val="00DC0CF8"/>
    <w:rsid w:val="00DC0DBB"/>
    <w:rsid w:val="00DC2748"/>
    <w:rsid w:val="00DC72FB"/>
    <w:rsid w:val="00DD17B6"/>
    <w:rsid w:val="00DD22F5"/>
    <w:rsid w:val="00DD57AF"/>
    <w:rsid w:val="00DD6040"/>
    <w:rsid w:val="00DD6248"/>
    <w:rsid w:val="00DD7426"/>
    <w:rsid w:val="00DE00B7"/>
    <w:rsid w:val="00DE2B0C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6042"/>
    <w:rsid w:val="00DF6510"/>
    <w:rsid w:val="00E002B5"/>
    <w:rsid w:val="00E00595"/>
    <w:rsid w:val="00E00FBB"/>
    <w:rsid w:val="00E016B5"/>
    <w:rsid w:val="00E01FF5"/>
    <w:rsid w:val="00E022E9"/>
    <w:rsid w:val="00E03663"/>
    <w:rsid w:val="00E036DB"/>
    <w:rsid w:val="00E04F70"/>
    <w:rsid w:val="00E05A44"/>
    <w:rsid w:val="00E071DA"/>
    <w:rsid w:val="00E113DD"/>
    <w:rsid w:val="00E11FDC"/>
    <w:rsid w:val="00E12B56"/>
    <w:rsid w:val="00E12F2E"/>
    <w:rsid w:val="00E1456E"/>
    <w:rsid w:val="00E17612"/>
    <w:rsid w:val="00E20AA1"/>
    <w:rsid w:val="00E21677"/>
    <w:rsid w:val="00E217B9"/>
    <w:rsid w:val="00E218C7"/>
    <w:rsid w:val="00E21F3E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0C7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2CF7"/>
    <w:rsid w:val="00E63207"/>
    <w:rsid w:val="00E63950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5364"/>
    <w:rsid w:val="00E863E8"/>
    <w:rsid w:val="00E8651D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142"/>
    <w:rsid w:val="00EA0521"/>
    <w:rsid w:val="00EA531A"/>
    <w:rsid w:val="00EA765F"/>
    <w:rsid w:val="00EA7C78"/>
    <w:rsid w:val="00EA7FE3"/>
    <w:rsid w:val="00EB0AEB"/>
    <w:rsid w:val="00EB25F3"/>
    <w:rsid w:val="00EB2BA8"/>
    <w:rsid w:val="00EB2E34"/>
    <w:rsid w:val="00EB3FE9"/>
    <w:rsid w:val="00EB40EF"/>
    <w:rsid w:val="00EB49FA"/>
    <w:rsid w:val="00EB504B"/>
    <w:rsid w:val="00EB5524"/>
    <w:rsid w:val="00EB5E9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D7FA0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6F5"/>
    <w:rsid w:val="00EE5DC5"/>
    <w:rsid w:val="00EE66ED"/>
    <w:rsid w:val="00EF02C8"/>
    <w:rsid w:val="00EF1B18"/>
    <w:rsid w:val="00EF262E"/>
    <w:rsid w:val="00EF30A6"/>
    <w:rsid w:val="00EF3339"/>
    <w:rsid w:val="00EF3914"/>
    <w:rsid w:val="00EF3A0D"/>
    <w:rsid w:val="00EF3CE4"/>
    <w:rsid w:val="00EF51D4"/>
    <w:rsid w:val="00EF6DDC"/>
    <w:rsid w:val="00F00E2C"/>
    <w:rsid w:val="00F01F31"/>
    <w:rsid w:val="00F025F2"/>
    <w:rsid w:val="00F02D3D"/>
    <w:rsid w:val="00F03CA7"/>
    <w:rsid w:val="00F06560"/>
    <w:rsid w:val="00F07DB5"/>
    <w:rsid w:val="00F12484"/>
    <w:rsid w:val="00F1287D"/>
    <w:rsid w:val="00F151A2"/>
    <w:rsid w:val="00F16250"/>
    <w:rsid w:val="00F16BF5"/>
    <w:rsid w:val="00F17BB5"/>
    <w:rsid w:val="00F21162"/>
    <w:rsid w:val="00F21ED8"/>
    <w:rsid w:val="00F22063"/>
    <w:rsid w:val="00F22972"/>
    <w:rsid w:val="00F237B5"/>
    <w:rsid w:val="00F26A93"/>
    <w:rsid w:val="00F26E53"/>
    <w:rsid w:val="00F27811"/>
    <w:rsid w:val="00F31ADC"/>
    <w:rsid w:val="00F33339"/>
    <w:rsid w:val="00F46ECA"/>
    <w:rsid w:val="00F50A7B"/>
    <w:rsid w:val="00F50CD9"/>
    <w:rsid w:val="00F510A2"/>
    <w:rsid w:val="00F5197F"/>
    <w:rsid w:val="00F52C35"/>
    <w:rsid w:val="00F54850"/>
    <w:rsid w:val="00F56637"/>
    <w:rsid w:val="00F5797B"/>
    <w:rsid w:val="00F57EF9"/>
    <w:rsid w:val="00F614E9"/>
    <w:rsid w:val="00F626B1"/>
    <w:rsid w:val="00F630D4"/>
    <w:rsid w:val="00F6533F"/>
    <w:rsid w:val="00F65B21"/>
    <w:rsid w:val="00F65F0F"/>
    <w:rsid w:val="00F660E8"/>
    <w:rsid w:val="00F66AD4"/>
    <w:rsid w:val="00F67433"/>
    <w:rsid w:val="00F677C3"/>
    <w:rsid w:val="00F70907"/>
    <w:rsid w:val="00F71498"/>
    <w:rsid w:val="00F73445"/>
    <w:rsid w:val="00F750C9"/>
    <w:rsid w:val="00F76E1E"/>
    <w:rsid w:val="00F80E81"/>
    <w:rsid w:val="00F82DFA"/>
    <w:rsid w:val="00F84903"/>
    <w:rsid w:val="00F87195"/>
    <w:rsid w:val="00F87762"/>
    <w:rsid w:val="00F87A2F"/>
    <w:rsid w:val="00F87CB5"/>
    <w:rsid w:val="00F91E0F"/>
    <w:rsid w:val="00F94FA9"/>
    <w:rsid w:val="00F96B79"/>
    <w:rsid w:val="00FA08CF"/>
    <w:rsid w:val="00FA1AEE"/>
    <w:rsid w:val="00FA1E10"/>
    <w:rsid w:val="00FA23EC"/>
    <w:rsid w:val="00FA6ECC"/>
    <w:rsid w:val="00FA73F7"/>
    <w:rsid w:val="00FA7795"/>
    <w:rsid w:val="00FA7854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6C0"/>
    <w:rsid w:val="00FB5F0B"/>
    <w:rsid w:val="00FB6040"/>
    <w:rsid w:val="00FB76CA"/>
    <w:rsid w:val="00FC2AE5"/>
    <w:rsid w:val="00FC2B6C"/>
    <w:rsid w:val="00FC2E5D"/>
    <w:rsid w:val="00FC47C4"/>
    <w:rsid w:val="00FD0242"/>
    <w:rsid w:val="00FD087D"/>
    <w:rsid w:val="00FD0E00"/>
    <w:rsid w:val="00FD1FC8"/>
    <w:rsid w:val="00FD37EE"/>
    <w:rsid w:val="00FD40E2"/>
    <w:rsid w:val="00FD59F8"/>
    <w:rsid w:val="00FD76EA"/>
    <w:rsid w:val="00FD7B1B"/>
    <w:rsid w:val="00FE0621"/>
    <w:rsid w:val="00FE1CB7"/>
    <w:rsid w:val="00FE39BE"/>
    <w:rsid w:val="00FE3B81"/>
    <w:rsid w:val="00FF163F"/>
    <w:rsid w:val="00FF33AA"/>
    <w:rsid w:val="00FF3433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DFF41"/>
  <w15:docId w15:val="{53ED7D01-F9E9-4AB7-8F31-33478C7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b/>
      <w:bCs/>
      <w:sz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pPr>
      <w:widowControl w:val="0"/>
      <w:jc w:val="center"/>
    </w:pPr>
    <w:rPr>
      <w:b/>
      <w:szCs w:val="20"/>
    </w:rPr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lang w:val="en-GB"/>
    </w:rPr>
  </w:style>
  <w:style w:type="paragraph" w:styleId="Pamatteksts2">
    <w:name w:val="Body Text 2"/>
    <w:basedOn w:val="Parasts"/>
    <w:link w:val="Pamatteksts2Rakstz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ipersaite">
    <w:name w:val="Hyperlink"/>
    <w:rPr>
      <w:color w:val="0000FF"/>
      <w:u w:val="single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Pamattekstaatkpe2">
    <w:name w:val="Body Text Indent 2"/>
    <w:basedOn w:val="Parasts"/>
    <w:pPr>
      <w:ind w:left="720"/>
      <w:jc w:val="both"/>
    </w:pPr>
    <w:rPr>
      <w:szCs w:val="20"/>
    </w:rPr>
  </w:style>
  <w:style w:type="character" w:styleId="Izmantotahipersaite">
    <w:name w:val="FollowedHyperlink"/>
    <w:rPr>
      <w:color w:val="800080"/>
      <w:u w:val="single"/>
    </w:rPr>
  </w:style>
  <w:style w:type="character" w:styleId="Lappusesnumurs">
    <w:name w:val="page number"/>
    <w:basedOn w:val="Noklusjumarindkopasfonts"/>
  </w:style>
  <w:style w:type="paragraph" w:customStyle="1" w:styleId="naiskr">
    <w:name w:val="naiskr"/>
    <w:basedOn w:val="Parasts"/>
    <w:pPr>
      <w:spacing w:before="75" w:after="75"/>
    </w:pPr>
    <w:rPr>
      <w:lang w:eastAsia="lv-LV"/>
    </w:rPr>
  </w:style>
  <w:style w:type="paragraph" w:customStyle="1" w:styleId="a">
    <w:basedOn w:val="Parasts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Parasts"/>
    <w:rsid w:val="00C414B1"/>
    <w:rPr>
      <w:lang w:val="pl-PL" w:eastAsia="pl-PL"/>
    </w:rPr>
  </w:style>
  <w:style w:type="paragraph" w:styleId="Nosaukums">
    <w:name w:val="Title"/>
    <w:basedOn w:val="Parasts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Parasts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rsid w:val="002B2E1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Virsraksts1Rakstz">
    <w:name w:val="Virsraksts 1 Rakstz."/>
    <w:link w:val="Virsraksts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rakstarindkopa">
    <w:name w:val="List Paragraph"/>
    <w:basedOn w:val="Parasts"/>
    <w:uiPriority w:val="34"/>
    <w:qFormat/>
    <w:rsid w:val="0059055B"/>
    <w:pPr>
      <w:ind w:left="720"/>
    </w:pPr>
  </w:style>
  <w:style w:type="character" w:customStyle="1" w:styleId="Pamatteksts2Rakstz">
    <w:name w:val="Pamatteksts 2 Rakstz."/>
    <w:link w:val="Pamatteksts2"/>
    <w:rsid w:val="0059055B"/>
    <w:rPr>
      <w:bCs/>
      <w:sz w:val="28"/>
      <w:szCs w:val="24"/>
      <w:lang w:eastAsia="en-US"/>
    </w:rPr>
  </w:style>
  <w:style w:type="character" w:customStyle="1" w:styleId="PamattekstsRakstz">
    <w:name w:val="Pamatteksts Rakstz."/>
    <w:link w:val="Pamatteksts"/>
    <w:rsid w:val="000704AC"/>
    <w:rPr>
      <w:b/>
      <w:sz w:val="24"/>
      <w:lang w:eastAsia="en-US"/>
    </w:rPr>
  </w:style>
  <w:style w:type="character" w:customStyle="1" w:styleId="GalveneRakstz">
    <w:name w:val="Galvene Rakstz."/>
    <w:basedOn w:val="Noklusjumarindkopasfonts"/>
    <w:link w:val="Galvene"/>
    <w:rsid w:val="00653401"/>
    <w:rPr>
      <w:sz w:val="24"/>
      <w:szCs w:val="24"/>
      <w:lang w:val="en-GB" w:eastAsia="en-US"/>
    </w:rPr>
  </w:style>
  <w:style w:type="character" w:styleId="Komentraatsauce">
    <w:name w:val="annotation reference"/>
    <w:basedOn w:val="Noklusjumarindkopasfonts"/>
    <w:rsid w:val="00312C74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312C7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312C74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312C7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312C74"/>
    <w:rPr>
      <w:b/>
      <w:bCs/>
      <w:lang w:eastAsia="en-US"/>
    </w:rPr>
  </w:style>
  <w:style w:type="character" w:styleId="Izteiksmgs">
    <w:name w:val="Strong"/>
    <w:basedOn w:val="Noklusjumarindkopasfonts"/>
    <w:uiPriority w:val="22"/>
    <w:qFormat/>
    <w:rsid w:val="00D17CD7"/>
    <w:rPr>
      <w:b/>
      <w:bCs/>
    </w:rPr>
  </w:style>
  <w:style w:type="paragraph" w:styleId="Prskatjums">
    <w:name w:val="Revision"/>
    <w:hidden/>
    <w:uiPriority w:val="99"/>
    <w:semiHidden/>
    <w:rsid w:val="000C5858"/>
    <w:rPr>
      <w:sz w:val="24"/>
      <w:szCs w:val="24"/>
      <w:lang w:eastAsia="en-US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7B7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7B783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dis.kevers@vugd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rs.nakurts@vug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8751-D1AB-4C9E-9B71-239FB926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70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MProt_010321_CB_VSS_567</vt:lpstr>
      <vt:lpstr>IEMProt_22.12.20_CB_precizets</vt:lpstr>
    </vt:vector>
  </TitlesOfParts>
  <Company>Ārlietu ministrija</Company>
  <LinksUpToDate>false</LinksUpToDate>
  <CharactersWithSpaces>1992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Prot_010321_CB_VSS_567</dc:title>
  <dc:subject>Protokollēmums</dc:subject>
  <dc:creator>Ivars Nakurts</dc:creator>
  <dc:description>ivars.nakurts@vugd.gov.lv
67075922</dc:description>
  <cp:lastModifiedBy>Ivars Nakurts</cp:lastModifiedBy>
  <cp:revision>11</cp:revision>
  <cp:lastPrinted>2017-06-29T08:53:00Z</cp:lastPrinted>
  <dcterms:created xsi:type="dcterms:W3CDTF">2021-02-18T14:05:00Z</dcterms:created>
  <dcterms:modified xsi:type="dcterms:W3CDTF">2021-03-01T11:33:00Z</dcterms:modified>
</cp:coreProperties>
</file>